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8912018" w:displacedByCustomXml="next"/>
    <w:sdt>
      <w:sdtPr>
        <w:id w:val="224314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kern w:val="32"/>
          <w:sz w:val="32"/>
          <w:szCs w:val="32"/>
        </w:rPr>
      </w:sdtEndPr>
      <w:sdtContent>
        <w:p w:rsidR="00C665D0" w:rsidRDefault="00C665D0"/>
        <w:p w:rsidR="00C665D0" w:rsidRDefault="00C665D0"/>
        <w:p w:rsidR="00C665D0" w:rsidRDefault="00950377"/>
      </w:sdtContent>
    </w:sdt>
    <w:p w:rsidR="00C665D0" w:rsidRDefault="00C665D0">
      <w:pPr>
        <w:jc w:val="left"/>
        <w:rPr>
          <w:rFonts w:ascii="Cambria" w:hAnsi="Cambria"/>
          <w:caps/>
          <w:color w:val="365F91"/>
          <w:sz w:val="28"/>
          <w:szCs w:val="28"/>
        </w:rPr>
      </w:pPr>
    </w:p>
    <w:p w:rsidR="00C665D0" w:rsidRDefault="00C665D0">
      <w:pPr>
        <w:jc w:val="left"/>
        <w:rPr>
          <w:rFonts w:ascii="Cambria" w:hAnsi="Cambria"/>
          <w:caps/>
          <w:color w:val="365F91"/>
          <w:sz w:val="28"/>
          <w:szCs w:val="28"/>
        </w:rPr>
      </w:pPr>
    </w:p>
    <w:tbl>
      <w:tblPr>
        <w:tblStyle w:val="Grilledutableau"/>
        <w:tblW w:w="14162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2410"/>
        <w:gridCol w:w="3706"/>
      </w:tblGrid>
      <w:tr w:rsidR="00824617" w:rsidRPr="00AF4D69" w:rsidTr="00824617">
        <w:tc>
          <w:tcPr>
            <w:tcW w:w="3794" w:type="dxa"/>
          </w:tcPr>
          <w:p w:rsidR="00824617" w:rsidRPr="00AF4D69" w:rsidRDefault="00824617" w:rsidP="00CB3355">
            <w:pPr>
              <w:jc w:val="center"/>
              <w:rPr>
                <w:b/>
              </w:rPr>
            </w:pPr>
            <w:bookmarkStart w:id="1" w:name="_Toc398912021"/>
            <w:bookmarkStart w:id="2" w:name="_Toc400354791"/>
            <w:bookmarkStart w:id="3" w:name="_Toc400354974"/>
            <w:bookmarkStart w:id="4" w:name="_Toc400355235"/>
            <w:bookmarkEnd w:id="0"/>
            <w:r>
              <w:rPr>
                <w:b/>
              </w:rPr>
              <w:t>Raison Sociale</w:t>
            </w:r>
          </w:p>
        </w:tc>
        <w:tc>
          <w:tcPr>
            <w:tcW w:w="4252" w:type="dxa"/>
          </w:tcPr>
          <w:p w:rsidR="00824617" w:rsidRPr="00AF4D69" w:rsidRDefault="00824617" w:rsidP="00CB3355">
            <w:pPr>
              <w:jc w:val="center"/>
              <w:rPr>
                <w:b/>
              </w:rPr>
            </w:pPr>
            <w:r>
              <w:rPr>
                <w:b/>
              </w:rPr>
              <w:t>Rôle</w:t>
            </w:r>
          </w:p>
        </w:tc>
        <w:tc>
          <w:tcPr>
            <w:tcW w:w="2410" w:type="dxa"/>
          </w:tcPr>
          <w:p w:rsidR="00824617" w:rsidRPr="00AF4D69" w:rsidRDefault="00824617" w:rsidP="00CB3355">
            <w:pPr>
              <w:jc w:val="center"/>
              <w:rPr>
                <w:b/>
              </w:rPr>
            </w:pPr>
            <w:r w:rsidRPr="00AF4D69">
              <w:rPr>
                <w:b/>
              </w:rPr>
              <w:t>Direction Générale</w:t>
            </w:r>
          </w:p>
        </w:tc>
        <w:tc>
          <w:tcPr>
            <w:tcW w:w="3706" w:type="dxa"/>
          </w:tcPr>
          <w:p w:rsidR="00824617" w:rsidRPr="00AF4D69" w:rsidRDefault="00824617" w:rsidP="00CB3355">
            <w:pPr>
              <w:jc w:val="center"/>
              <w:rPr>
                <w:b/>
              </w:rPr>
            </w:pPr>
            <w:r w:rsidRPr="00AF4D69">
              <w:rPr>
                <w:b/>
              </w:rPr>
              <w:t>Responsable du projet</w:t>
            </w:r>
          </w:p>
        </w:tc>
      </w:tr>
      <w:tr w:rsidR="00623AC1" w:rsidTr="00824617">
        <w:tc>
          <w:tcPr>
            <w:tcW w:w="3794" w:type="dxa"/>
          </w:tcPr>
          <w:p w:rsidR="009A23D1" w:rsidRDefault="009A23D1" w:rsidP="00AF4D69">
            <w:pPr>
              <w:jc w:val="center"/>
            </w:pPr>
            <w:bookmarkStart w:id="5" w:name="_GoBack"/>
            <w:bookmarkEnd w:id="5"/>
          </w:p>
          <w:p w:rsidR="00AF4D69" w:rsidRDefault="00AF4D69" w:rsidP="00AF4D69">
            <w:pPr>
              <w:jc w:val="center"/>
            </w:pPr>
            <w:r>
              <w:t>GRANDLYON HABITAT</w:t>
            </w:r>
          </w:p>
          <w:p w:rsidR="00AF4D69" w:rsidRDefault="00AF4D69" w:rsidP="00AF4D69">
            <w:pPr>
              <w:jc w:val="center"/>
            </w:pPr>
            <w:r>
              <w:t>2, place de Francfort</w:t>
            </w:r>
          </w:p>
          <w:p w:rsidR="00AF4D69" w:rsidRDefault="00AF4D69" w:rsidP="00AF4D69">
            <w:pPr>
              <w:jc w:val="center"/>
            </w:pPr>
            <w:r>
              <w:t>CS 13754 – 69444 Lyon Cedex 03</w:t>
            </w:r>
          </w:p>
        </w:tc>
        <w:tc>
          <w:tcPr>
            <w:tcW w:w="4252" w:type="dxa"/>
          </w:tcPr>
          <w:p w:rsidR="009A23D1" w:rsidRDefault="009A23D1" w:rsidP="00623AC1">
            <w:pPr>
              <w:jc w:val="center"/>
            </w:pPr>
          </w:p>
          <w:p w:rsidR="00AF4D69" w:rsidRDefault="00AF4D69" w:rsidP="00623AC1">
            <w:pPr>
              <w:jc w:val="center"/>
            </w:pPr>
            <w:r>
              <w:t xml:space="preserve">Bailleur social </w:t>
            </w:r>
            <w:r w:rsidR="00623AC1">
              <w:t xml:space="preserve">– Métropole de Lyon </w:t>
            </w:r>
            <w:r w:rsidR="00580B62">
              <w:t>P</w:t>
            </w:r>
            <w:r>
              <w:t>orteur du projet</w:t>
            </w:r>
          </w:p>
        </w:tc>
        <w:tc>
          <w:tcPr>
            <w:tcW w:w="2410" w:type="dxa"/>
          </w:tcPr>
          <w:p w:rsidR="009A23D1" w:rsidRDefault="009A23D1" w:rsidP="00BF21E5"/>
          <w:p w:rsidR="00AF4D69" w:rsidRDefault="00AF4D69" w:rsidP="00BF21E5">
            <w:r>
              <w:t>Daniel GODET</w:t>
            </w:r>
          </w:p>
          <w:p w:rsidR="00AF4D69" w:rsidRDefault="00AF4D69" w:rsidP="00BF21E5"/>
        </w:tc>
        <w:tc>
          <w:tcPr>
            <w:tcW w:w="3706" w:type="dxa"/>
          </w:tcPr>
          <w:p w:rsidR="009A23D1" w:rsidRDefault="009A23D1" w:rsidP="00AF4D69"/>
          <w:p w:rsidR="00AF4D69" w:rsidRDefault="00AF4D69" w:rsidP="00AF4D69">
            <w:r>
              <w:t>Denis COMPINGT</w:t>
            </w:r>
          </w:p>
          <w:p w:rsidR="00AF4D69" w:rsidRDefault="00AF4D69" w:rsidP="00AF4D69">
            <w:r>
              <w:t xml:space="preserve">directeur de la vie sociale </w:t>
            </w:r>
          </w:p>
          <w:p w:rsidR="00AF4D69" w:rsidRDefault="00950377" w:rsidP="00AF4D69">
            <w:hyperlink r:id="rId9" w:history="1">
              <w:r w:rsidR="00AF4D69" w:rsidRPr="001F036D">
                <w:rPr>
                  <w:rStyle w:val="Lienhypertexte"/>
                </w:rPr>
                <w:t>d.compingt@grandlyonhabitat.fr</w:t>
              </w:r>
            </w:hyperlink>
          </w:p>
          <w:p w:rsidR="00AF4D69" w:rsidRDefault="00AF4D69" w:rsidP="00AF4D69">
            <w:r>
              <w:t>06.33.39.80.18</w:t>
            </w:r>
          </w:p>
        </w:tc>
      </w:tr>
      <w:tr w:rsidR="00AF4D69" w:rsidTr="00824617">
        <w:tc>
          <w:tcPr>
            <w:tcW w:w="3794" w:type="dxa"/>
          </w:tcPr>
          <w:p w:rsidR="009A23D1" w:rsidRDefault="009A23D1" w:rsidP="00AF4D69">
            <w:pPr>
              <w:jc w:val="center"/>
            </w:pPr>
          </w:p>
          <w:p w:rsidR="009A23D1" w:rsidRDefault="009A23D1" w:rsidP="009A23D1">
            <w:pPr>
              <w:jc w:val="center"/>
            </w:pPr>
            <w:r>
              <w:t xml:space="preserve">LAHSo </w:t>
            </w:r>
          </w:p>
          <w:p w:rsidR="009A23D1" w:rsidRDefault="009A23D1" w:rsidP="009A23D1">
            <w:pPr>
              <w:jc w:val="center"/>
            </w:pPr>
            <w:r>
              <w:t>(</w:t>
            </w:r>
            <w:r w:rsidR="0094297C">
              <w:t>L’</w:t>
            </w:r>
            <w:r>
              <w:t>Association de l’Hôtel Social)</w:t>
            </w:r>
          </w:p>
          <w:p w:rsidR="00AF4D69" w:rsidRDefault="00AF4D69" w:rsidP="00AF4D69">
            <w:pPr>
              <w:jc w:val="center"/>
            </w:pPr>
            <w:r>
              <w:t>259 rue Paul Bert</w:t>
            </w:r>
          </w:p>
          <w:p w:rsidR="00AF4D69" w:rsidRDefault="00AF4D69" w:rsidP="00AF4D69">
            <w:pPr>
              <w:jc w:val="center"/>
            </w:pPr>
            <w:r>
              <w:t>69003 Lyon</w:t>
            </w:r>
          </w:p>
        </w:tc>
        <w:tc>
          <w:tcPr>
            <w:tcW w:w="4252" w:type="dxa"/>
          </w:tcPr>
          <w:p w:rsidR="009A23D1" w:rsidRDefault="009A23D1" w:rsidP="00623AC1">
            <w:pPr>
              <w:jc w:val="center"/>
            </w:pPr>
          </w:p>
          <w:p w:rsidR="00623AC1" w:rsidRDefault="00623AC1" w:rsidP="00623AC1">
            <w:pPr>
              <w:jc w:val="center"/>
            </w:pPr>
            <w:r>
              <w:t xml:space="preserve">Association multi-structures d’insertion  </w:t>
            </w:r>
            <w:hyperlink r:id="rId10" w:history="1">
              <w:r w:rsidRPr="00623AC1">
                <w:rPr>
                  <w:rStyle w:val="Lienhypertexte"/>
                </w:rPr>
                <w:t>http://www.lahso.org</w:t>
              </w:r>
            </w:hyperlink>
          </w:p>
          <w:p w:rsidR="009A23D1" w:rsidRDefault="009A23D1" w:rsidP="00623AC1">
            <w:pPr>
              <w:jc w:val="center"/>
            </w:pPr>
            <w:r>
              <w:t>Gestion et suivi des dossiers</w:t>
            </w:r>
          </w:p>
          <w:p w:rsidR="00623AC1" w:rsidRDefault="001C697E" w:rsidP="00623AC1">
            <w:pPr>
              <w:jc w:val="center"/>
            </w:pPr>
            <w:r>
              <w:t>Opérateur de l’accompagnement</w:t>
            </w:r>
            <w:r w:rsidR="00DD2696">
              <w:t xml:space="preserve"> social global </w:t>
            </w:r>
          </w:p>
          <w:p w:rsidR="009A23D1" w:rsidRDefault="009A23D1" w:rsidP="00623AC1">
            <w:pPr>
              <w:jc w:val="center"/>
            </w:pPr>
            <w:r>
              <w:t>Mise en œuvre de la coordination de la plateforme</w:t>
            </w:r>
          </w:p>
          <w:p w:rsidR="009A23D1" w:rsidRDefault="009A23D1" w:rsidP="00623AC1">
            <w:pPr>
              <w:jc w:val="center"/>
            </w:pPr>
          </w:p>
        </w:tc>
        <w:tc>
          <w:tcPr>
            <w:tcW w:w="2410" w:type="dxa"/>
          </w:tcPr>
          <w:p w:rsidR="009A23D1" w:rsidRDefault="009A23D1" w:rsidP="00AF4D69"/>
          <w:p w:rsidR="00AF4D69" w:rsidRDefault="00623AC1" w:rsidP="00AF4D69">
            <w:r>
              <w:t>Gérard RONGIER</w:t>
            </w:r>
          </w:p>
        </w:tc>
        <w:tc>
          <w:tcPr>
            <w:tcW w:w="3706" w:type="dxa"/>
          </w:tcPr>
          <w:p w:rsidR="009A23D1" w:rsidRDefault="009A23D1" w:rsidP="00AF4D69"/>
          <w:p w:rsidR="00AF4D69" w:rsidRDefault="00AF4D69" w:rsidP="00AF4D69">
            <w:r>
              <w:t>Christine VIGNE</w:t>
            </w:r>
          </w:p>
          <w:p w:rsidR="00AF4D69" w:rsidRDefault="00623AC1" w:rsidP="00AF4D69">
            <w:r>
              <w:t>Directrice Générale Adjointe</w:t>
            </w:r>
          </w:p>
          <w:p w:rsidR="00623AC1" w:rsidRDefault="00950377" w:rsidP="00CB3CBB">
            <w:hyperlink r:id="rId11" w:history="1">
              <w:r w:rsidR="00CB3CBB" w:rsidRPr="00574174">
                <w:rPr>
                  <w:rStyle w:val="Lienhypertexte"/>
                </w:rPr>
                <w:t>vigne.christine@lahso.org</w:t>
              </w:r>
            </w:hyperlink>
          </w:p>
          <w:p w:rsidR="00CB3CBB" w:rsidRDefault="00CB3CBB" w:rsidP="00CB3CBB">
            <w:r>
              <w:t>06.19.46.16.59</w:t>
            </w:r>
          </w:p>
        </w:tc>
      </w:tr>
    </w:tbl>
    <w:p w:rsidR="004D3289" w:rsidRPr="004D3289" w:rsidRDefault="004D3289" w:rsidP="004D3289"/>
    <w:bookmarkEnd w:id="1"/>
    <w:bookmarkEnd w:id="2"/>
    <w:bookmarkEnd w:id="3"/>
    <w:bookmarkEnd w:id="4"/>
    <w:p w:rsidR="00771AAC" w:rsidRPr="00AE178D" w:rsidRDefault="00771AAC" w:rsidP="000740E4">
      <w:pPr>
        <w:pStyle w:val="Titre1"/>
        <w:ind w:left="502"/>
        <w:rPr>
          <w:b w:val="0"/>
        </w:rPr>
      </w:pPr>
    </w:p>
    <w:sectPr w:rsidR="00771AAC" w:rsidRPr="00AE178D" w:rsidSect="003908DE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902" w:right="180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77" w:rsidRDefault="00950377">
      <w:r>
        <w:separator/>
      </w:r>
    </w:p>
  </w:endnote>
  <w:endnote w:type="continuationSeparator" w:id="0">
    <w:p w:rsidR="00950377" w:rsidRDefault="0095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35" w:rsidRDefault="00291635">
    <w:pPr>
      <w:pStyle w:val="Pieddepage"/>
    </w:pPr>
    <w:r>
      <w:t>10/10/2014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08DE">
      <w:rPr>
        <w:noProof/>
      </w:rPr>
      <w:t>21</w:t>
    </w:r>
    <w:r>
      <w:rPr>
        <w:noProof/>
      </w:rPr>
      <w:fldChar w:fldCharType="end"/>
    </w:r>
    <w:r>
      <w:t xml:space="preserve"> sur </w:t>
    </w:r>
    <w:fldSimple w:instr=" NUMPAGES ">
      <w:r w:rsidR="003908DE">
        <w:rPr>
          <w:noProof/>
        </w:rPr>
        <w:t>21</w:t>
      </w:r>
    </w:fldSimple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35" w:rsidRDefault="00291635">
    <w:pPr>
      <w:pStyle w:val="Pieddepage"/>
    </w:pPr>
    <w:r>
      <w:t>10/10/2014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4617">
      <w:rPr>
        <w:noProof/>
      </w:rPr>
      <w:t>1</w:t>
    </w:r>
    <w:r>
      <w:rPr>
        <w:noProof/>
      </w:rPr>
      <w:fldChar w:fldCharType="end"/>
    </w:r>
    <w:r>
      <w:t xml:space="preserve"> sur </w:t>
    </w:r>
    <w:fldSimple w:instr=" NUMPAGES ">
      <w:r w:rsidR="00824617">
        <w:rPr>
          <w:noProof/>
        </w:rP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77" w:rsidRDefault="00950377">
      <w:r>
        <w:separator/>
      </w:r>
    </w:p>
  </w:footnote>
  <w:footnote w:type="continuationSeparator" w:id="0">
    <w:p w:rsidR="00950377" w:rsidRDefault="0095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35" w:rsidRPr="00DE16AA" w:rsidRDefault="00291635" w:rsidP="00DE16AA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E07400" wp14:editId="7BCF06E7">
          <wp:simplePos x="0" y="0"/>
          <wp:positionH relativeFrom="column">
            <wp:posOffset>5638800</wp:posOffset>
          </wp:positionH>
          <wp:positionV relativeFrom="paragraph">
            <wp:posOffset>-307340</wp:posOffset>
          </wp:positionV>
          <wp:extent cx="1019175" cy="1019175"/>
          <wp:effectExtent l="0" t="0" r="952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048C321" wp14:editId="1272A288">
          <wp:simplePos x="0" y="0"/>
          <wp:positionH relativeFrom="column">
            <wp:posOffset>-229870</wp:posOffset>
          </wp:positionH>
          <wp:positionV relativeFrom="paragraph">
            <wp:posOffset>-402590</wp:posOffset>
          </wp:positionV>
          <wp:extent cx="1162685" cy="10382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16A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35" w:rsidRDefault="00291635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D1F134" wp14:editId="5B1F41C3">
          <wp:simplePos x="0" y="0"/>
          <wp:positionH relativeFrom="column">
            <wp:posOffset>5768340</wp:posOffset>
          </wp:positionH>
          <wp:positionV relativeFrom="paragraph">
            <wp:posOffset>-335915</wp:posOffset>
          </wp:positionV>
          <wp:extent cx="1019175" cy="1019175"/>
          <wp:effectExtent l="0" t="0" r="952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92AC8EE" wp14:editId="596B2C4C">
          <wp:simplePos x="0" y="0"/>
          <wp:positionH relativeFrom="column">
            <wp:posOffset>-429895</wp:posOffset>
          </wp:positionH>
          <wp:positionV relativeFrom="paragraph">
            <wp:posOffset>-445135</wp:posOffset>
          </wp:positionV>
          <wp:extent cx="1284605" cy="11474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F4D"/>
    <w:multiLevelType w:val="hybridMultilevel"/>
    <w:tmpl w:val="1E808088"/>
    <w:lvl w:ilvl="0" w:tplc="B8E01C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193B"/>
    <w:multiLevelType w:val="hybridMultilevel"/>
    <w:tmpl w:val="367463B8"/>
    <w:lvl w:ilvl="0" w:tplc="D3AA9B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0B3C"/>
    <w:multiLevelType w:val="hybridMultilevel"/>
    <w:tmpl w:val="7122C726"/>
    <w:lvl w:ilvl="0" w:tplc="123E42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3988"/>
    <w:multiLevelType w:val="hybridMultilevel"/>
    <w:tmpl w:val="8B20DC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399"/>
    <w:multiLevelType w:val="hybridMultilevel"/>
    <w:tmpl w:val="6CD6BAFC"/>
    <w:lvl w:ilvl="0" w:tplc="B106BF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4BC31BF"/>
    <w:multiLevelType w:val="hybridMultilevel"/>
    <w:tmpl w:val="4A065474"/>
    <w:lvl w:ilvl="0" w:tplc="B8E01CDA">
      <w:numFmt w:val="bullet"/>
      <w:lvlText w:val="-"/>
      <w:lvlJc w:val="left"/>
      <w:pPr>
        <w:ind w:left="358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18ED6918"/>
    <w:multiLevelType w:val="hybridMultilevel"/>
    <w:tmpl w:val="09C8AF9C"/>
    <w:lvl w:ilvl="0" w:tplc="B8E01CDA">
      <w:numFmt w:val="bullet"/>
      <w:lvlText w:val="-"/>
      <w:lvlJc w:val="left"/>
      <w:pPr>
        <w:ind w:left="409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7">
    <w:nsid w:val="1B40221E"/>
    <w:multiLevelType w:val="hybridMultilevel"/>
    <w:tmpl w:val="8CC28682"/>
    <w:lvl w:ilvl="0" w:tplc="0E2E4D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E15344E"/>
    <w:multiLevelType w:val="hybridMultilevel"/>
    <w:tmpl w:val="175A5A36"/>
    <w:lvl w:ilvl="0" w:tplc="B106BF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BA4DA5"/>
    <w:multiLevelType w:val="hybridMultilevel"/>
    <w:tmpl w:val="BBB6CB44"/>
    <w:lvl w:ilvl="0" w:tplc="3C865B86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7CD1B35"/>
    <w:multiLevelType w:val="hybridMultilevel"/>
    <w:tmpl w:val="DC1CB6E6"/>
    <w:lvl w:ilvl="0" w:tplc="B8E01C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A7A65"/>
    <w:multiLevelType w:val="hybridMultilevel"/>
    <w:tmpl w:val="97DC7820"/>
    <w:lvl w:ilvl="0" w:tplc="799A67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DDD2092"/>
    <w:multiLevelType w:val="hybridMultilevel"/>
    <w:tmpl w:val="AE94F0A6"/>
    <w:lvl w:ilvl="0" w:tplc="B106BF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3254E2D"/>
    <w:multiLevelType w:val="multilevel"/>
    <w:tmpl w:val="CE12347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4">
    <w:nsid w:val="37226287"/>
    <w:multiLevelType w:val="hybridMultilevel"/>
    <w:tmpl w:val="6CD6BAFC"/>
    <w:lvl w:ilvl="0" w:tplc="B106BF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B4C05F1"/>
    <w:multiLevelType w:val="hybridMultilevel"/>
    <w:tmpl w:val="4F0AC714"/>
    <w:lvl w:ilvl="0" w:tplc="B8E01C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9067D"/>
    <w:multiLevelType w:val="hybridMultilevel"/>
    <w:tmpl w:val="2AD483A6"/>
    <w:lvl w:ilvl="0" w:tplc="B8E01C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6FBA"/>
    <w:multiLevelType w:val="hybridMultilevel"/>
    <w:tmpl w:val="41747152"/>
    <w:lvl w:ilvl="0" w:tplc="D578DD6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F671BD7"/>
    <w:multiLevelType w:val="hybridMultilevel"/>
    <w:tmpl w:val="4448F9A6"/>
    <w:lvl w:ilvl="0" w:tplc="018A8524">
      <w:start w:val="25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803C54"/>
    <w:multiLevelType w:val="hybridMultilevel"/>
    <w:tmpl w:val="EFBCA65E"/>
    <w:lvl w:ilvl="0" w:tplc="612EB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F771B"/>
    <w:multiLevelType w:val="hybridMultilevel"/>
    <w:tmpl w:val="A59E0EA0"/>
    <w:lvl w:ilvl="0" w:tplc="B106BF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10B60BF"/>
    <w:multiLevelType w:val="hybridMultilevel"/>
    <w:tmpl w:val="83E42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43B13"/>
    <w:multiLevelType w:val="hybridMultilevel"/>
    <w:tmpl w:val="1F962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E0570"/>
    <w:multiLevelType w:val="hybridMultilevel"/>
    <w:tmpl w:val="A93C087C"/>
    <w:lvl w:ilvl="0" w:tplc="B8E01CDA">
      <w:numFmt w:val="bullet"/>
      <w:lvlText w:val="-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D0A0A0C"/>
    <w:multiLevelType w:val="hybridMultilevel"/>
    <w:tmpl w:val="E52A0AAE"/>
    <w:lvl w:ilvl="0" w:tplc="6A9C5D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02B2C04"/>
    <w:multiLevelType w:val="hybridMultilevel"/>
    <w:tmpl w:val="86A6098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5A53B9E"/>
    <w:multiLevelType w:val="hybridMultilevel"/>
    <w:tmpl w:val="857C4CC6"/>
    <w:lvl w:ilvl="0" w:tplc="443C11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2F274F8"/>
    <w:multiLevelType w:val="hybridMultilevel"/>
    <w:tmpl w:val="3578B93A"/>
    <w:lvl w:ilvl="0" w:tplc="D3AA9B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2782E"/>
    <w:multiLevelType w:val="hybridMultilevel"/>
    <w:tmpl w:val="D8D63952"/>
    <w:lvl w:ilvl="0" w:tplc="B106BF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6D64250"/>
    <w:multiLevelType w:val="hybridMultilevel"/>
    <w:tmpl w:val="A59E0EA0"/>
    <w:lvl w:ilvl="0" w:tplc="B106BF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C9E06B3"/>
    <w:multiLevelType w:val="hybridMultilevel"/>
    <w:tmpl w:val="3DFC5E5A"/>
    <w:lvl w:ilvl="0" w:tplc="D3AA9BC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B33DA4"/>
    <w:multiLevelType w:val="hybridMultilevel"/>
    <w:tmpl w:val="FE4A2718"/>
    <w:lvl w:ilvl="0" w:tplc="B8E01CD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0"/>
  </w:num>
  <w:num w:numId="5">
    <w:abstractNumId w:val="2"/>
  </w:num>
  <w:num w:numId="6">
    <w:abstractNumId w:val="3"/>
  </w:num>
  <w:num w:numId="7">
    <w:abstractNumId w:val="22"/>
  </w:num>
  <w:num w:numId="8">
    <w:abstractNumId w:val="15"/>
  </w:num>
  <w:num w:numId="9">
    <w:abstractNumId w:val="5"/>
  </w:num>
  <w:num w:numId="10">
    <w:abstractNumId w:val="6"/>
  </w:num>
  <w:num w:numId="11">
    <w:abstractNumId w:val="10"/>
  </w:num>
  <w:num w:numId="12">
    <w:abstractNumId w:val="30"/>
  </w:num>
  <w:num w:numId="13">
    <w:abstractNumId w:val="7"/>
  </w:num>
  <w:num w:numId="14">
    <w:abstractNumId w:val="29"/>
  </w:num>
  <w:num w:numId="15">
    <w:abstractNumId w:val="28"/>
  </w:num>
  <w:num w:numId="16">
    <w:abstractNumId w:val="27"/>
  </w:num>
  <w:num w:numId="17">
    <w:abstractNumId w:val="4"/>
  </w:num>
  <w:num w:numId="18">
    <w:abstractNumId w:val="8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16"/>
  </w:num>
  <w:num w:numId="24">
    <w:abstractNumId w:val="1"/>
  </w:num>
  <w:num w:numId="25">
    <w:abstractNumId w:val="19"/>
  </w:num>
  <w:num w:numId="26">
    <w:abstractNumId w:val="26"/>
  </w:num>
  <w:num w:numId="27">
    <w:abstractNumId w:val="25"/>
  </w:num>
  <w:num w:numId="28">
    <w:abstractNumId w:val="21"/>
  </w:num>
  <w:num w:numId="29">
    <w:abstractNumId w:val="17"/>
  </w:num>
  <w:num w:numId="30">
    <w:abstractNumId w:val="11"/>
  </w:num>
  <w:num w:numId="31">
    <w:abstractNumId w:val="9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96"/>
    <w:rsid w:val="0000001B"/>
    <w:rsid w:val="000000B5"/>
    <w:rsid w:val="00000F17"/>
    <w:rsid w:val="000011FF"/>
    <w:rsid w:val="00002558"/>
    <w:rsid w:val="000026FD"/>
    <w:rsid w:val="00002D18"/>
    <w:rsid w:val="00003874"/>
    <w:rsid w:val="00004E77"/>
    <w:rsid w:val="0000683A"/>
    <w:rsid w:val="0000749E"/>
    <w:rsid w:val="000101F9"/>
    <w:rsid w:val="0001070A"/>
    <w:rsid w:val="000109E7"/>
    <w:rsid w:val="00010C61"/>
    <w:rsid w:val="00010D02"/>
    <w:rsid w:val="000129F0"/>
    <w:rsid w:val="000133F0"/>
    <w:rsid w:val="00013B43"/>
    <w:rsid w:val="00014C91"/>
    <w:rsid w:val="00015076"/>
    <w:rsid w:val="00015482"/>
    <w:rsid w:val="00015CA2"/>
    <w:rsid w:val="00015F28"/>
    <w:rsid w:val="00016CB3"/>
    <w:rsid w:val="00017486"/>
    <w:rsid w:val="000210A0"/>
    <w:rsid w:val="000215B8"/>
    <w:rsid w:val="00022161"/>
    <w:rsid w:val="00023890"/>
    <w:rsid w:val="0002398F"/>
    <w:rsid w:val="00024AA3"/>
    <w:rsid w:val="00025282"/>
    <w:rsid w:val="00025CB7"/>
    <w:rsid w:val="00025E69"/>
    <w:rsid w:val="00025FD3"/>
    <w:rsid w:val="00027650"/>
    <w:rsid w:val="000279D4"/>
    <w:rsid w:val="00030DC6"/>
    <w:rsid w:val="00030FC5"/>
    <w:rsid w:val="000315E9"/>
    <w:rsid w:val="00031693"/>
    <w:rsid w:val="00031B35"/>
    <w:rsid w:val="00031B99"/>
    <w:rsid w:val="0003312E"/>
    <w:rsid w:val="000336A1"/>
    <w:rsid w:val="00033A40"/>
    <w:rsid w:val="00034CCF"/>
    <w:rsid w:val="00036582"/>
    <w:rsid w:val="00036B09"/>
    <w:rsid w:val="00037DCC"/>
    <w:rsid w:val="0004010A"/>
    <w:rsid w:val="000410B7"/>
    <w:rsid w:val="00043B76"/>
    <w:rsid w:val="00043F48"/>
    <w:rsid w:val="00044405"/>
    <w:rsid w:val="000448BF"/>
    <w:rsid w:val="00045599"/>
    <w:rsid w:val="00045E16"/>
    <w:rsid w:val="00046455"/>
    <w:rsid w:val="00046662"/>
    <w:rsid w:val="000475D4"/>
    <w:rsid w:val="00047AA0"/>
    <w:rsid w:val="00047D1F"/>
    <w:rsid w:val="00050CB7"/>
    <w:rsid w:val="00051112"/>
    <w:rsid w:val="0005322D"/>
    <w:rsid w:val="000551E5"/>
    <w:rsid w:val="000552F5"/>
    <w:rsid w:val="000558A6"/>
    <w:rsid w:val="00056976"/>
    <w:rsid w:val="00056A69"/>
    <w:rsid w:val="00057E40"/>
    <w:rsid w:val="00057FD0"/>
    <w:rsid w:val="00061816"/>
    <w:rsid w:val="00061F03"/>
    <w:rsid w:val="000635B7"/>
    <w:rsid w:val="000635DB"/>
    <w:rsid w:val="00063A59"/>
    <w:rsid w:val="000642F3"/>
    <w:rsid w:val="0006432C"/>
    <w:rsid w:val="00064E9F"/>
    <w:rsid w:val="0006513C"/>
    <w:rsid w:val="000652FF"/>
    <w:rsid w:val="000653BD"/>
    <w:rsid w:val="0006672D"/>
    <w:rsid w:val="00066E13"/>
    <w:rsid w:val="00066FB4"/>
    <w:rsid w:val="0006707E"/>
    <w:rsid w:val="000676E9"/>
    <w:rsid w:val="000678ED"/>
    <w:rsid w:val="000706E0"/>
    <w:rsid w:val="000707FF"/>
    <w:rsid w:val="00071198"/>
    <w:rsid w:val="000740E4"/>
    <w:rsid w:val="00074170"/>
    <w:rsid w:val="000743CD"/>
    <w:rsid w:val="0007648D"/>
    <w:rsid w:val="00077507"/>
    <w:rsid w:val="00077CC4"/>
    <w:rsid w:val="00077FD0"/>
    <w:rsid w:val="0008031B"/>
    <w:rsid w:val="0008063C"/>
    <w:rsid w:val="000825AE"/>
    <w:rsid w:val="00082B34"/>
    <w:rsid w:val="000834AD"/>
    <w:rsid w:val="00083A6B"/>
    <w:rsid w:val="00083E70"/>
    <w:rsid w:val="00084080"/>
    <w:rsid w:val="0008531F"/>
    <w:rsid w:val="000864C4"/>
    <w:rsid w:val="00086CBE"/>
    <w:rsid w:val="000872D8"/>
    <w:rsid w:val="00087C2E"/>
    <w:rsid w:val="00090178"/>
    <w:rsid w:val="0009139F"/>
    <w:rsid w:val="00091407"/>
    <w:rsid w:val="0009199E"/>
    <w:rsid w:val="0009230C"/>
    <w:rsid w:val="00092D72"/>
    <w:rsid w:val="00093FDC"/>
    <w:rsid w:val="0009450B"/>
    <w:rsid w:val="000948B2"/>
    <w:rsid w:val="00094D79"/>
    <w:rsid w:val="00094FDF"/>
    <w:rsid w:val="00096669"/>
    <w:rsid w:val="00096A9B"/>
    <w:rsid w:val="000A0891"/>
    <w:rsid w:val="000A0B6C"/>
    <w:rsid w:val="000A191C"/>
    <w:rsid w:val="000A1F2F"/>
    <w:rsid w:val="000A33A1"/>
    <w:rsid w:val="000A39C6"/>
    <w:rsid w:val="000A43E2"/>
    <w:rsid w:val="000A4D2B"/>
    <w:rsid w:val="000A76D9"/>
    <w:rsid w:val="000A7942"/>
    <w:rsid w:val="000A7C34"/>
    <w:rsid w:val="000B0662"/>
    <w:rsid w:val="000B0D67"/>
    <w:rsid w:val="000B1826"/>
    <w:rsid w:val="000B18A0"/>
    <w:rsid w:val="000B2162"/>
    <w:rsid w:val="000B30C5"/>
    <w:rsid w:val="000B31F9"/>
    <w:rsid w:val="000B3417"/>
    <w:rsid w:val="000B3987"/>
    <w:rsid w:val="000B4095"/>
    <w:rsid w:val="000B45D5"/>
    <w:rsid w:val="000B5E9D"/>
    <w:rsid w:val="000B70F2"/>
    <w:rsid w:val="000B727E"/>
    <w:rsid w:val="000B7769"/>
    <w:rsid w:val="000B79D8"/>
    <w:rsid w:val="000B7A0D"/>
    <w:rsid w:val="000C067C"/>
    <w:rsid w:val="000C2AE0"/>
    <w:rsid w:val="000C4B28"/>
    <w:rsid w:val="000C726A"/>
    <w:rsid w:val="000C7293"/>
    <w:rsid w:val="000C7BC0"/>
    <w:rsid w:val="000D09FB"/>
    <w:rsid w:val="000D218D"/>
    <w:rsid w:val="000D27A6"/>
    <w:rsid w:val="000D2F79"/>
    <w:rsid w:val="000D37CE"/>
    <w:rsid w:val="000D4610"/>
    <w:rsid w:val="000D5078"/>
    <w:rsid w:val="000D5DBC"/>
    <w:rsid w:val="000D6327"/>
    <w:rsid w:val="000D6CEA"/>
    <w:rsid w:val="000D6F86"/>
    <w:rsid w:val="000D732E"/>
    <w:rsid w:val="000D7517"/>
    <w:rsid w:val="000D76A9"/>
    <w:rsid w:val="000D7EEB"/>
    <w:rsid w:val="000D7F2F"/>
    <w:rsid w:val="000E0839"/>
    <w:rsid w:val="000E1387"/>
    <w:rsid w:val="000E1918"/>
    <w:rsid w:val="000E2F97"/>
    <w:rsid w:val="000E3331"/>
    <w:rsid w:val="000E3D3C"/>
    <w:rsid w:val="000E5004"/>
    <w:rsid w:val="000E62BD"/>
    <w:rsid w:val="000E6434"/>
    <w:rsid w:val="000E7FC8"/>
    <w:rsid w:val="000F0085"/>
    <w:rsid w:val="000F02FC"/>
    <w:rsid w:val="000F060F"/>
    <w:rsid w:val="000F0C7F"/>
    <w:rsid w:val="000F1037"/>
    <w:rsid w:val="000F1139"/>
    <w:rsid w:val="000F1C40"/>
    <w:rsid w:val="000F2484"/>
    <w:rsid w:val="000F49C3"/>
    <w:rsid w:val="000F4C3B"/>
    <w:rsid w:val="000F5D07"/>
    <w:rsid w:val="000F6A27"/>
    <w:rsid w:val="000F756D"/>
    <w:rsid w:val="000F7875"/>
    <w:rsid w:val="000F78FE"/>
    <w:rsid w:val="000F7E9C"/>
    <w:rsid w:val="00100C5C"/>
    <w:rsid w:val="00102564"/>
    <w:rsid w:val="00104840"/>
    <w:rsid w:val="00104BC7"/>
    <w:rsid w:val="00105303"/>
    <w:rsid w:val="00105C48"/>
    <w:rsid w:val="0010682F"/>
    <w:rsid w:val="00106CAB"/>
    <w:rsid w:val="001070D4"/>
    <w:rsid w:val="00107734"/>
    <w:rsid w:val="00110C00"/>
    <w:rsid w:val="00110F5D"/>
    <w:rsid w:val="00111CAC"/>
    <w:rsid w:val="0011270C"/>
    <w:rsid w:val="00112A63"/>
    <w:rsid w:val="00116299"/>
    <w:rsid w:val="001163C6"/>
    <w:rsid w:val="001167E4"/>
    <w:rsid w:val="00117D4A"/>
    <w:rsid w:val="00121E99"/>
    <w:rsid w:val="00122985"/>
    <w:rsid w:val="001232C9"/>
    <w:rsid w:val="0012353C"/>
    <w:rsid w:val="00124C1E"/>
    <w:rsid w:val="001273BC"/>
    <w:rsid w:val="001278AC"/>
    <w:rsid w:val="00127B67"/>
    <w:rsid w:val="0013208D"/>
    <w:rsid w:val="001323B0"/>
    <w:rsid w:val="00132454"/>
    <w:rsid w:val="0013263A"/>
    <w:rsid w:val="00132C33"/>
    <w:rsid w:val="001333E7"/>
    <w:rsid w:val="001341C4"/>
    <w:rsid w:val="001341DC"/>
    <w:rsid w:val="0013469B"/>
    <w:rsid w:val="0013562A"/>
    <w:rsid w:val="001364E5"/>
    <w:rsid w:val="001368CD"/>
    <w:rsid w:val="0013697B"/>
    <w:rsid w:val="00137D01"/>
    <w:rsid w:val="00141498"/>
    <w:rsid w:val="00141F3A"/>
    <w:rsid w:val="00143767"/>
    <w:rsid w:val="00143E38"/>
    <w:rsid w:val="00144276"/>
    <w:rsid w:val="00144CE9"/>
    <w:rsid w:val="0014567C"/>
    <w:rsid w:val="0014573F"/>
    <w:rsid w:val="0015039B"/>
    <w:rsid w:val="00150410"/>
    <w:rsid w:val="00151269"/>
    <w:rsid w:val="001521A3"/>
    <w:rsid w:val="00152C9E"/>
    <w:rsid w:val="0015345E"/>
    <w:rsid w:val="00153656"/>
    <w:rsid w:val="00153892"/>
    <w:rsid w:val="00153981"/>
    <w:rsid w:val="00153E03"/>
    <w:rsid w:val="00156735"/>
    <w:rsid w:val="00156D3F"/>
    <w:rsid w:val="00157B78"/>
    <w:rsid w:val="001600F0"/>
    <w:rsid w:val="00160281"/>
    <w:rsid w:val="00160B70"/>
    <w:rsid w:val="00161A65"/>
    <w:rsid w:val="00162754"/>
    <w:rsid w:val="001633EE"/>
    <w:rsid w:val="00163523"/>
    <w:rsid w:val="00163B99"/>
    <w:rsid w:val="00165708"/>
    <w:rsid w:val="00165CEA"/>
    <w:rsid w:val="001709E9"/>
    <w:rsid w:val="00172054"/>
    <w:rsid w:val="001724F4"/>
    <w:rsid w:val="0017271F"/>
    <w:rsid w:val="00173537"/>
    <w:rsid w:val="00175481"/>
    <w:rsid w:val="00175AD0"/>
    <w:rsid w:val="00176239"/>
    <w:rsid w:val="00176A4A"/>
    <w:rsid w:val="00176BB4"/>
    <w:rsid w:val="00176F0C"/>
    <w:rsid w:val="001773F0"/>
    <w:rsid w:val="00180619"/>
    <w:rsid w:val="00180A0F"/>
    <w:rsid w:val="00180BFB"/>
    <w:rsid w:val="00180DE5"/>
    <w:rsid w:val="00181E2F"/>
    <w:rsid w:val="0018332C"/>
    <w:rsid w:val="001836E7"/>
    <w:rsid w:val="001837B2"/>
    <w:rsid w:val="00183A42"/>
    <w:rsid w:val="00183B1E"/>
    <w:rsid w:val="00184E63"/>
    <w:rsid w:val="0018784B"/>
    <w:rsid w:val="001903D2"/>
    <w:rsid w:val="001907B8"/>
    <w:rsid w:val="00191225"/>
    <w:rsid w:val="001917B7"/>
    <w:rsid w:val="00191821"/>
    <w:rsid w:val="00191FE4"/>
    <w:rsid w:val="00192BC2"/>
    <w:rsid w:val="00192E7B"/>
    <w:rsid w:val="00192F4A"/>
    <w:rsid w:val="0019323B"/>
    <w:rsid w:val="00195B3C"/>
    <w:rsid w:val="00196644"/>
    <w:rsid w:val="00197A5E"/>
    <w:rsid w:val="001A0696"/>
    <w:rsid w:val="001A0CD1"/>
    <w:rsid w:val="001A10D9"/>
    <w:rsid w:val="001A2F97"/>
    <w:rsid w:val="001A31C7"/>
    <w:rsid w:val="001A4D63"/>
    <w:rsid w:val="001A5352"/>
    <w:rsid w:val="001A536F"/>
    <w:rsid w:val="001A675F"/>
    <w:rsid w:val="001A72E0"/>
    <w:rsid w:val="001A7630"/>
    <w:rsid w:val="001B08D2"/>
    <w:rsid w:val="001B0A00"/>
    <w:rsid w:val="001B19D2"/>
    <w:rsid w:val="001B1AAF"/>
    <w:rsid w:val="001B1D62"/>
    <w:rsid w:val="001B280C"/>
    <w:rsid w:val="001B2ACE"/>
    <w:rsid w:val="001B3B01"/>
    <w:rsid w:val="001B4880"/>
    <w:rsid w:val="001B5574"/>
    <w:rsid w:val="001B5AE7"/>
    <w:rsid w:val="001B5EF9"/>
    <w:rsid w:val="001B64F4"/>
    <w:rsid w:val="001B6A10"/>
    <w:rsid w:val="001B6C74"/>
    <w:rsid w:val="001B7653"/>
    <w:rsid w:val="001B7AC8"/>
    <w:rsid w:val="001B7C3C"/>
    <w:rsid w:val="001C05A0"/>
    <w:rsid w:val="001C2579"/>
    <w:rsid w:val="001C32B2"/>
    <w:rsid w:val="001C3367"/>
    <w:rsid w:val="001C3690"/>
    <w:rsid w:val="001C3BE3"/>
    <w:rsid w:val="001C5312"/>
    <w:rsid w:val="001C5C42"/>
    <w:rsid w:val="001C65CF"/>
    <w:rsid w:val="001C697E"/>
    <w:rsid w:val="001C7A87"/>
    <w:rsid w:val="001D00B9"/>
    <w:rsid w:val="001D0322"/>
    <w:rsid w:val="001D05C1"/>
    <w:rsid w:val="001D0786"/>
    <w:rsid w:val="001D1040"/>
    <w:rsid w:val="001D14ED"/>
    <w:rsid w:val="001D25D1"/>
    <w:rsid w:val="001D288D"/>
    <w:rsid w:val="001D2B56"/>
    <w:rsid w:val="001D2F89"/>
    <w:rsid w:val="001D3481"/>
    <w:rsid w:val="001D3DE9"/>
    <w:rsid w:val="001D4AD3"/>
    <w:rsid w:val="001D4EBE"/>
    <w:rsid w:val="001D598F"/>
    <w:rsid w:val="001D6F06"/>
    <w:rsid w:val="001E09D5"/>
    <w:rsid w:val="001E09D6"/>
    <w:rsid w:val="001E0CE0"/>
    <w:rsid w:val="001E1E40"/>
    <w:rsid w:val="001E21AE"/>
    <w:rsid w:val="001E2EFD"/>
    <w:rsid w:val="001E4C6A"/>
    <w:rsid w:val="001E5410"/>
    <w:rsid w:val="001E59A2"/>
    <w:rsid w:val="001E5BDD"/>
    <w:rsid w:val="001E61F2"/>
    <w:rsid w:val="001E7036"/>
    <w:rsid w:val="001F0B55"/>
    <w:rsid w:val="001F0D9A"/>
    <w:rsid w:val="001F128C"/>
    <w:rsid w:val="001F14EF"/>
    <w:rsid w:val="001F171C"/>
    <w:rsid w:val="001F1F58"/>
    <w:rsid w:val="001F2381"/>
    <w:rsid w:val="001F2502"/>
    <w:rsid w:val="001F25B0"/>
    <w:rsid w:val="001F2E2B"/>
    <w:rsid w:val="001F3415"/>
    <w:rsid w:val="001F38DE"/>
    <w:rsid w:val="001F4156"/>
    <w:rsid w:val="001F4B9A"/>
    <w:rsid w:val="001F4CD6"/>
    <w:rsid w:val="001F5549"/>
    <w:rsid w:val="001F5831"/>
    <w:rsid w:val="001F65F4"/>
    <w:rsid w:val="001F6A47"/>
    <w:rsid w:val="001F7DB3"/>
    <w:rsid w:val="0020095D"/>
    <w:rsid w:val="00200BB5"/>
    <w:rsid w:val="00200D60"/>
    <w:rsid w:val="00200E32"/>
    <w:rsid w:val="00201399"/>
    <w:rsid w:val="00202950"/>
    <w:rsid w:val="002044BD"/>
    <w:rsid w:val="002047F9"/>
    <w:rsid w:val="00204D65"/>
    <w:rsid w:val="00205528"/>
    <w:rsid w:val="00206918"/>
    <w:rsid w:val="00206C2F"/>
    <w:rsid w:val="0021144B"/>
    <w:rsid w:val="00213139"/>
    <w:rsid w:val="00213158"/>
    <w:rsid w:val="00213BDE"/>
    <w:rsid w:val="00214191"/>
    <w:rsid w:val="00214931"/>
    <w:rsid w:val="00220B65"/>
    <w:rsid w:val="00220F22"/>
    <w:rsid w:val="0022172F"/>
    <w:rsid w:val="0022203E"/>
    <w:rsid w:val="0022255C"/>
    <w:rsid w:val="00223FFA"/>
    <w:rsid w:val="0022444C"/>
    <w:rsid w:val="00224AE8"/>
    <w:rsid w:val="0022625E"/>
    <w:rsid w:val="002266D2"/>
    <w:rsid w:val="00227BAB"/>
    <w:rsid w:val="00227E95"/>
    <w:rsid w:val="002307E2"/>
    <w:rsid w:val="002316F6"/>
    <w:rsid w:val="00231887"/>
    <w:rsid w:val="00232EBB"/>
    <w:rsid w:val="00232F40"/>
    <w:rsid w:val="002338A6"/>
    <w:rsid w:val="00233C38"/>
    <w:rsid w:val="00234F05"/>
    <w:rsid w:val="00236146"/>
    <w:rsid w:val="00236C05"/>
    <w:rsid w:val="00236C41"/>
    <w:rsid w:val="002371B3"/>
    <w:rsid w:val="002377AE"/>
    <w:rsid w:val="002401F9"/>
    <w:rsid w:val="00242CB5"/>
    <w:rsid w:val="00243818"/>
    <w:rsid w:val="002452B8"/>
    <w:rsid w:val="0024674B"/>
    <w:rsid w:val="00246D4F"/>
    <w:rsid w:val="0025016B"/>
    <w:rsid w:val="00250706"/>
    <w:rsid w:val="0025076B"/>
    <w:rsid w:val="0025210F"/>
    <w:rsid w:val="0025339A"/>
    <w:rsid w:val="0025366E"/>
    <w:rsid w:val="00254086"/>
    <w:rsid w:val="00256889"/>
    <w:rsid w:val="00256AA6"/>
    <w:rsid w:val="00261FA3"/>
    <w:rsid w:val="00263A1F"/>
    <w:rsid w:val="00263CD7"/>
    <w:rsid w:val="00264ECB"/>
    <w:rsid w:val="002679C1"/>
    <w:rsid w:val="00267F75"/>
    <w:rsid w:val="002700C1"/>
    <w:rsid w:val="00270EC6"/>
    <w:rsid w:val="0027158B"/>
    <w:rsid w:val="00271644"/>
    <w:rsid w:val="00272EF0"/>
    <w:rsid w:val="00273C28"/>
    <w:rsid w:val="002745CE"/>
    <w:rsid w:val="00275783"/>
    <w:rsid w:val="00275AB8"/>
    <w:rsid w:val="00275E4B"/>
    <w:rsid w:val="002766B2"/>
    <w:rsid w:val="00276BB3"/>
    <w:rsid w:val="002804F4"/>
    <w:rsid w:val="00281FAA"/>
    <w:rsid w:val="002820F7"/>
    <w:rsid w:val="00282127"/>
    <w:rsid w:val="00282262"/>
    <w:rsid w:val="0028234D"/>
    <w:rsid w:val="00284D89"/>
    <w:rsid w:val="00284DDA"/>
    <w:rsid w:val="00285B87"/>
    <w:rsid w:val="00285E01"/>
    <w:rsid w:val="002868F8"/>
    <w:rsid w:val="00287929"/>
    <w:rsid w:val="002900BD"/>
    <w:rsid w:val="00290267"/>
    <w:rsid w:val="002908C7"/>
    <w:rsid w:val="00291514"/>
    <w:rsid w:val="00291635"/>
    <w:rsid w:val="002929D7"/>
    <w:rsid w:val="002932DA"/>
    <w:rsid w:val="002932DE"/>
    <w:rsid w:val="0029332D"/>
    <w:rsid w:val="00293E18"/>
    <w:rsid w:val="00293F4D"/>
    <w:rsid w:val="0029489B"/>
    <w:rsid w:val="002957F3"/>
    <w:rsid w:val="00295A8E"/>
    <w:rsid w:val="00295BEF"/>
    <w:rsid w:val="00295E15"/>
    <w:rsid w:val="00296131"/>
    <w:rsid w:val="00296680"/>
    <w:rsid w:val="00296D1C"/>
    <w:rsid w:val="00297292"/>
    <w:rsid w:val="0029795B"/>
    <w:rsid w:val="002A1723"/>
    <w:rsid w:val="002A27E8"/>
    <w:rsid w:val="002A334A"/>
    <w:rsid w:val="002A3AE6"/>
    <w:rsid w:val="002A5396"/>
    <w:rsid w:val="002A5D3B"/>
    <w:rsid w:val="002A689B"/>
    <w:rsid w:val="002B08A1"/>
    <w:rsid w:val="002B098F"/>
    <w:rsid w:val="002B170F"/>
    <w:rsid w:val="002B17EF"/>
    <w:rsid w:val="002B19D1"/>
    <w:rsid w:val="002B3D8C"/>
    <w:rsid w:val="002B43BD"/>
    <w:rsid w:val="002B6146"/>
    <w:rsid w:val="002B7674"/>
    <w:rsid w:val="002C0CBF"/>
    <w:rsid w:val="002C0FB3"/>
    <w:rsid w:val="002C1143"/>
    <w:rsid w:val="002C1146"/>
    <w:rsid w:val="002C1796"/>
    <w:rsid w:val="002C30C1"/>
    <w:rsid w:val="002C3745"/>
    <w:rsid w:val="002C3949"/>
    <w:rsid w:val="002C4CBC"/>
    <w:rsid w:val="002C51A2"/>
    <w:rsid w:val="002C585A"/>
    <w:rsid w:val="002C5B20"/>
    <w:rsid w:val="002C7053"/>
    <w:rsid w:val="002C79C4"/>
    <w:rsid w:val="002D0351"/>
    <w:rsid w:val="002D1043"/>
    <w:rsid w:val="002D12CC"/>
    <w:rsid w:val="002D218F"/>
    <w:rsid w:val="002D283C"/>
    <w:rsid w:val="002D3291"/>
    <w:rsid w:val="002D4508"/>
    <w:rsid w:val="002D5321"/>
    <w:rsid w:val="002D66D6"/>
    <w:rsid w:val="002E00E9"/>
    <w:rsid w:val="002E16A0"/>
    <w:rsid w:val="002E1759"/>
    <w:rsid w:val="002E1764"/>
    <w:rsid w:val="002E2169"/>
    <w:rsid w:val="002E2DB2"/>
    <w:rsid w:val="002E4235"/>
    <w:rsid w:val="002E48BC"/>
    <w:rsid w:val="002E4E52"/>
    <w:rsid w:val="002E5AF7"/>
    <w:rsid w:val="002E6D0A"/>
    <w:rsid w:val="002E6F8F"/>
    <w:rsid w:val="002E7708"/>
    <w:rsid w:val="002E7A75"/>
    <w:rsid w:val="002E7EF2"/>
    <w:rsid w:val="002F1F85"/>
    <w:rsid w:val="002F205C"/>
    <w:rsid w:val="002F211B"/>
    <w:rsid w:val="002F214E"/>
    <w:rsid w:val="002F3AB2"/>
    <w:rsid w:val="002F3B43"/>
    <w:rsid w:val="002F3C1A"/>
    <w:rsid w:val="002F403C"/>
    <w:rsid w:val="002F4247"/>
    <w:rsid w:val="002F4D06"/>
    <w:rsid w:val="002F5395"/>
    <w:rsid w:val="002F5984"/>
    <w:rsid w:val="002F6DCB"/>
    <w:rsid w:val="002F791F"/>
    <w:rsid w:val="002F7C7E"/>
    <w:rsid w:val="00301B93"/>
    <w:rsid w:val="003025A5"/>
    <w:rsid w:val="00302B13"/>
    <w:rsid w:val="003034FB"/>
    <w:rsid w:val="0030450E"/>
    <w:rsid w:val="00304DDA"/>
    <w:rsid w:val="00307D93"/>
    <w:rsid w:val="00307FF8"/>
    <w:rsid w:val="0031070C"/>
    <w:rsid w:val="003115DD"/>
    <w:rsid w:val="003116A3"/>
    <w:rsid w:val="00313872"/>
    <w:rsid w:val="00313F2C"/>
    <w:rsid w:val="00314D56"/>
    <w:rsid w:val="00315792"/>
    <w:rsid w:val="00315A01"/>
    <w:rsid w:val="00315C21"/>
    <w:rsid w:val="003160FA"/>
    <w:rsid w:val="00317E04"/>
    <w:rsid w:val="00321496"/>
    <w:rsid w:val="0032155D"/>
    <w:rsid w:val="00321730"/>
    <w:rsid w:val="00321C70"/>
    <w:rsid w:val="00323596"/>
    <w:rsid w:val="00323A1D"/>
    <w:rsid w:val="0032431F"/>
    <w:rsid w:val="00324468"/>
    <w:rsid w:val="00324BCA"/>
    <w:rsid w:val="00325CF3"/>
    <w:rsid w:val="003269C4"/>
    <w:rsid w:val="00327352"/>
    <w:rsid w:val="00332070"/>
    <w:rsid w:val="00332704"/>
    <w:rsid w:val="00332CBE"/>
    <w:rsid w:val="0033585F"/>
    <w:rsid w:val="003369D3"/>
    <w:rsid w:val="003370D7"/>
    <w:rsid w:val="003400B4"/>
    <w:rsid w:val="00341D03"/>
    <w:rsid w:val="003427C3"/>
    <w:rsid w:val="00343031"/>
    <w:rsid w:val="003438EA"/>
    <w:rsid w:val="00343D3B"/>
    <w:rsid w:val="0034481A"/>
    <w:rsid w:val="00344901"/>
    <w:rsid w:val="00344B10"/>
    <w:rsid w:val="00347F66"/>
    <w:rsid w:val="00350926"/>
    <w:rsid w:val="0035150D"/>
    <w:rsid w:val="00351DF9"/>
    <w:rsid w:val="00352433"/>
    <w:rsid w:val="003527F8"/>
    <w:rsid w:val="00352DB1"/>
    <w:rsid w:val="003535EA"/>
    <w:rsid w:val="00353CA5"/>
    <w:rsid w:val="00354566"/>
    <w:rsid w:val="003546F7"/>
    <w:rsid w:val="003551B5"/>
    <w:rsid w:val="00356986"/>
    <w:rsid w:val="00360502"/>
    <w:rsid w:val="003605C6"/>
    <w:rsid w:val="00361A45"/>
    <w:rsid w:val="00362106"/>
    <w:rsid w:val="00363754"/>
    <w:rsid w:val="003642E8"/>
    <w:rsid w:val="003647E3"/>
    <w:rsid w:val="00364869"/>
    <w:rsid w:val="00364DFD"/>
    <w:rsid w:val="00364ED3"/>
    <w:rsid w:val="00365152"/>
    <w:rsid w:val="00366742"/>
    <w:rsid w:val="00366D0C"/>
    <w:rsid w:val="00370626"/>
    <w:rsid w:val="00371424"/>
    <w:rsid w:val="003718A6"/>
    <w:rsid w:val="0037247F"/>
    <w:rsid w:val="00372B96"/>
    <w:rsid w:val="003732D1"/>
    <w:rsid w:val="00373B8B"/>
    <w:rsid w:val="003741F4"/>
    <w:rsid w:val="003744AF"/>
    <w:rsid w:val="003753AA"/>
    <w:rsid w:val="00377F14"/>
    <w:rsid w:val="003800D1"/>
    <w:rsid w:val="00381BB2"/>
    <w:rsid w:val="00383896"/>
    <w:rsid w:val="0038414F"/>
    <w:rsid w:val="003845DD"/>
    <w:rsid w:val="003847D8"/>
    <w:rsid w:val="00384DDD"/>
    <w:rsid w:val="003850DD"/>
    <w:rsid w:val="00385693"/>
    <w:rsid w:val="00385814"/>
    <w:rsid w:val="00385938"/>
    <w:rsid w:val="00385C24"/>
    <w:rsid w:val="00385CED"/>
    <w:rsid w:val="00385D6D"/>
    <w:rsid w:val="00385F04"/>
    <w:rsid w:val="00386536"/>
    <w:rsid w:val="00387140"/>
    <w:rsid w:val="00387251"/>
    <w:rsid w:val="0038749A"/>
    <w:rsid w:val="0038781A"/>
    <w:rsid w:val="00387C22"/>
    <w:rsid w:val="0039078E"/>
    <w:rsid w:val="003908DE"/>
    <w:rsid w:val="00390EBC"/>
    <w:rsid w:val="003914BC"/>
    <w:rsid w:val="003926FB"/>
    <w:rsid w:val="00392812"/>
    <w:rsid w:val="003931D3"/>
    <w:rsid w:val="003933AC"/>
    <w:rsid w:val="00394F50"/>
    <w:rsid w:val="0039583B"/>
    <w:rsid w:val="003959BC"/>
    <w:rsid w:val="00395C9B"/>
    <w:rsid w:val="003960F4"/>
    <w:rsid w:val="00396705"/>
    <w:rsid w:val="003975E2"/>
    <w:rsid w:val="00397A2A"/>
    <w:rsid w:val="00397BC9"/>
    <w:rsid w:val="003A00D8"/>
    <w:rsid w:val="003A0474"/>
    <w:rsid w:val="003A1730"/>
    <w:rsid w:val="003A19AC"/>
    <w:rsid w:val="003A1AE9"/>
    <w:rsid w:val="003A2617"/>
    <w:rsid w:val="003A3065"/>
    <w:rsid w:val="003A3F92"/>
    <w:rsid w:val="003A48E5"/>
    <w:rsid w:val="003A57B1"/>
    <w:rsid w:val="003A5A61"/>
    <w:rsid w:val="003A6BA4"/>
    <w:rsid w:val="003A6CBF"/>
    <w:rsid w:val="003A78B2"/>
    <w:rsid w:val="003B0ABF"/>
    <w:rsid w:val="003B1835"/>
    <w:rsid w:val="003B1D23"/>
    <w:rsid w:val="003B2E9D"/>
    <w:rsid w:val="003B3647"/>
    <w:rsid w:val="003B3B09"/>
    <w:rsid w:val="003B470E"/>
    <w:rsid w:val="003B4C07"/>
    <w:rsid w:val="003B5801"/>
    <w:rsid w:val="003B7526"/>
    <w:rsid w:val="003B796D"/>
    <w:rsid w:val="003C0C59"/>
    <w:rsid w:val="003C1F7E"/>
    <w:rsid w:val="003C33BE"/>
    <w:rsid w:val="003C345A"/>
    <w:rsid w:val="003C362E"/>
    <w:rsid w:val="003C3960"/>
    <w:rsid w:val="003C3DD3"/>
    <w:rsid w:val="003C5ABF"/>
    <w:rsid w:val="003C5BD1"/>
    <w:rsid w:val="003C6494"/>
    <w:rsid w:val="003C6558"/>
    <w:rsid w:val="003C6C74"/>
    <w:rsid w:val="003C7CBB"/>
    <w:rsid w:val="003D10CF"/>
    <w:rsid w:val="003D39A9"/>
    <w:rsid w:val="003D471C"/>
    <w:rsid w:val="003D4C30"/>
    <w:rsid w:val="003D5CF4"/>
    <w:rsid w:val="003D64FA"/>
    <w:rsid w:val="003D70FD"/>
    <w:rsid w:val="003D73FC"/>
    <w:rsid w:val="003E0928"/>
    <w:rsid w:val="003E210D"/>
    <w:rsid w:val="003E4EB6"/>
    <w:rsid w:val="003E4FA7"/>
    <w:rsid w:val="003E5FC2"/>
    <w:rsid w:val="003E625F"/>
    <w:rsid w:val="003E67E3"/>
    <w:rsid w:val="003E71FB"/>
    <w:rsid w:val="003E7D48"/>
    <w:rsid w:val="003E7DEE"/>
    <w:rsid w:val="003E7F7A"/>
    <w:rsid w:val="003F07A5"/>
    <w:rsid w:val="003F1630"/>
    <w:rsid w:val="003F1861"/>
    <w:rsid w:val="003F228B"/>
    <w:rsid w:val="003F35C5"/>
    <w:rsid w:val="003F42BF"/>
    <w:rsid w:val="003F42F5"/>
    <w:rsid w:val="003F5BE2"/>
    <w:rsid w:val="003F67F4"/>
    <w:rsid w:val="003F6E7E"/>
    <w:rsid w:val="003F6FBD"/>
    <w:rsid w:val="003F72E2"/>
    <w:rsid w:val="00400565"/>
    <w:rsid w:val="0040057D"/>
    <w:rsid w:val="00400882"/>
    <w:rsid w:val="00400B75"/>
    <w:rsid w:val="00400CBF"/>
    <w:rsid w:val="0040120B"/>
    <w:rsid w:val="0040128C"/>
    <w:rsid w:val="00402272"/>
    <w:rsid w:val="00402B05"/>
    <w:rsid w:val="00403661"/>
    <w:rsid w:val="00403E54"/>
    <w:rsid w:val="00403FB0"/>
    <w:rsid w:val="004049D5"/>
    <w:rsid w:val="00404D3E"/>
    <w:rsid w:val="00405135"/>
    <w:rsid w:val="00406B81"/>
    <w:rsid w:val="004072D4"/>
    <w:rsid w:val="00410133"/>
    <w:rsid w:val="0041165E"/>
    <w:rsid w:val="00412C4B"/>
    <w:rsid w:val="00412D40"/>
    <w:rsid w:val="004137C4"/>
    <w:rsid w:val="00414F44"/>
    <w:rsid w:val="004166C2"/>
    <w:rsid w:val="00416C8D"/>
    <w:rsid w:val="00416F04"/>
    <w:rsid w:val="004179C5"/>
    <w:rsid w:val="004214BE"/>
    <w:rsid w:val="00421795"/>
    <w:rsid w:val="004229AD"/>
    <w:rsid w:val="00422F70"/>
    <w:rsid w:val="00423C48"/>
    <w:rsid w:val="00424AB9"/>
    <w:rsid w:val="00424F74"/>
    <w:rsid w:val="004254B8"/>
    <w:rsid w:val="00427827"/>
    <w:rsid w:val="004302A7"/>
    <w:rsid w:val="00430484"/>
    <w:rsid w:val="004317B7"/>
    <w:rsid w:val="00432B25"/>
    <w:rsid w:val="0043440F"/>
    <w:rsid w:val="004376AB"/>
    <w:rsid w:val="0043795D"/>
    <w:rsid w:val="0044244E"/>
    <w:rsid w:val="00442647"/>
    <w:rsid w:val="00444879"/>
    <w:rsid w:val="00444BF2"/>
    <w:rsid w:val="00445984"/>
    <w:rsid w:val="00445B51"/>
    <w:rsid w:val="00445CC5"/>
    <w:rsid w:val="00446DBC"/>
    <w:rsid w:val="0044741C"/>
    <w:rsid w:val="004479BB"/>
    <w:rsid w:val="004501FA"/>
    <w:rsid w:val="0045114C"/>
    <w:rsid w:val="00451DEE"/>
    <w:rsid w:val="00452045"/>
    <w:rsid w:val="00452347"/>
    <w:rsid w:val="00452641"/>
    <w:rsid w:val="004527D4"/>
    <w:rsid w:val="004542DB"/>
    <w:rsid w:val="004544BD"/>
    <w:rsid w:val="00455FA7"/>
    <w:rsid w:val="00457C7D"/>
    <w:rsid w:val="00461321"/>
    <w:rsid w:val="00461335"/>
    <w:rsid w:val="0046247B"/>
    <w:rsid w:val="004633CB"/>
    <w:rsid w:val="004633E7"/>
    <w:rsid w:val="0046374D"/>
    <w:rsid w:val="00464951"/>
    <w:rsid w:val="00464F26"/>
    <w:rsid w:val="004650B1"/>
    <w:rsid w:val="0046557B"/>
    <w:rsid w:val="00466475"/>
    <w:rsid w:val="00466BEB"/>
    <w:rsid w:val="00466C52"/>
    <w:rsid w:val="00466C89"/>
    <w:rsid w:val="00466E72"/>
    <w:rsid w:val="0046727F"/>
    <w:rsid w:val="004674B1"/>
    <w:rsid w:val="004676BF"/>
    <w:rsid w:val="00467714"/>
    <w:rsid w:val="00467B72"/>
    <w:rsid w:val="00467C38"/>
    <w:rsid w:val="00467D75"/>
    <w:rsid w:val="00467E2A"/>
    <w:rsid w:val="00470579"/>
    <w:rsid w:val="004721C9"/>
    <w:rsid w:val="004722FC"/>
    <w:rsid w:val="0047242C"/>
    <w:rsid w:val="00473B5B"/>
    <w:rsid w:val="00474DD8"/>
    <w:rsid w:val="00474E31"/>
    <w:rsid w:val="00475F71"/>
    <w:rsid w:val="0048011A"/>
    <w:rsid w:val="00480390"/>
    <w:rsid w:val="00480E4A"/>
    <w:rsid w:val="00481480"/>
    <w:rsid w:val="00481915"/>
    <w:rsid w:val="00481E87"/>
    <w:rsid w:val="00481F9F"/>
    <w:rsid w:val="0048323E"/>
    <w:rsid w:val="00483746"/>
    <w:rsid w:val="0048412B"/>
    <w:rsid w:val="004850B8"/>
    <w:rsid w:val="00486AC0"/>
    <w:rsid w:val="0048757A"/>
    <w:rsid w:val="004878EB"/>
    <w:rsid w:val="0049005C"/>
    <w:rsid w:val="00490B8F"/>
    <w:rsid w:val="00490F55"/>
    <w:rsid w:val="00491ACC"/>
    <w:rsid w:val="00491C54"/>
    <w:rsid w:val="00491CE6"/>
    <w:rsid w:val="00492223"/>
    <w:rsid w:val="00492233"/>
    <w:rsid w:val="0049407E"/>
    <w:rsid w:val="004940C1"/>
    <w:rsid w:val="0049611E"/>
    <w:rsid w:val="0049614F"/>
    <w:rsid w:val="00497FDB"/>
    <w:rsid w:val="004A0B4F"/>
    <w:rsid w:val="004A10E9"/>
    <w:rsid w:val="004A12B9"/>
    <w:rsid w:val="004A1498"/>
    <w:rsid w:val="004A154F"/>
    <w:rsid w:val="004A1868"/>
    <w:rsid w:val="004A2607"/>
    <w:rsid w:val="004A27E3"/>
    <w:rsid w:val="004A46D5"/>
    <w:rsid w:val="004A5211"/>
    <w:rsid w:val="004A5F86"/>
    <w:rsid w:val="004A6920"/>
    <w:rsid w:val="004A72D2"/>
    <w:rsid w:val="004B0762"/>
    <w:rsid w:val="004B1C65"/>
    <w:rsid w:val="004B26E2"/>
    <w:rsid w:val="004B2D12"/>
    <w:rsid w:val="004B36F7"/>
    <w:rsid w:val="004B3ACD"/>
    <w:rsid w:val="004B5464"/>
    <w:rsid w:val="004B6718"/>
    <w:rsid w:val="004C09C1"/>
    <w:rsid w:val="004C1A49"/>
    <w:rsid w:val="004C265A"/>
    <w:rsid w:val="004C276A"/>
    <w:rsid w:val="004C2AED"/>
    <w:rsid w:val="004C3122"/>
    <w:rsid w:val="004C45D6"/>
    <w:rsid w:val="004C4F07"/>
    <w:rsid w:val="004C5C14"/>
    <w:rsid w:val="004C63E3"/>
    <w:rsid w:val="004C6F71"/>
    <w:rsid w:val="004C7534"/>
    <w:rsid w:val="004C7763"/>
    <w:rsid w:val="004D0CF3"/>
    <w:rsid w:val="004D123A"/>
    <w:rsid w:val="004D141C"/>
    <w:rsid w:val="004D1BF6"/>
    <w:rsid w:val="004D3006"/>
    <w:rsid w:val="004D3289"/>
    <w:rsid w:val="004D33DE"/>
    <w:rsid w:val="004D3629"/>
    <w:rsid w:val="004D41CE"/>
    <w:rsid w:val="004D42A0"/>
    <w:rsid w:val="004D44D1"/>
    <w:rsid w:val="004D5545"/>
    <w:rsid w:val="004D5AEB"/>
    <w:rsid w:val="004D6CB0"/>
    <w:rsid w:val="004D7222"/>
    <w:rsid w:val="004E19A5"/>
    <w:rsid w:val="004E256F"/>
    <w:rsid w:val="004E2BD2"/>
    <w:rsid w:val="004E3AAF"/>
    <w:rsid w:val="004E3B7B"/>
    <w:rsid w:val="004E3FF0"/>
    <w:rsid w:val="004E49A9"/>
    <w:rsid w:val="004E4D30"/>
    <w:rsid w:val="004E4E58"/>
    <w:rsid w:val="004E50D2"/>
    <w:rsid w:val="004E6C63"/>
    <w:rsid w:val="004F099D"/>
    <w:rsid w:val="004F1368"/>
    <w:rsid w:val="004F1C87"/>
    <w:rsid w:val="004F259B"/>
    <w:rsid w:val="004F2F14"/>
    <w:rsid w:val="004F314E"/>
    <w:rsid w:val="004F3A9B"/>
    <w:rsid w:val="004F523C"/>
    <w:rsid w:val="004F58CE"/>
    <w:rsid w:val="004F5DD8"/>
    <w:rsid w:val="004F6BEB"/>
    <w:rsid w:val="004F6DD5"/>
    <w:rsid w:val="004F6DE4"/>
    <w:rsid w:val="004F7806"/>
    <w:rsid w:val="004F7F17"/>
    <w:rsid w:val="00501A92"/>
    <w:rsid w:val="00501D89"/>
    <w:rsid w:val="005029C5"/>
    <w:rsid w:val="00503337"/>
    <w:rsid w:val="00504147"/>
    <w:rsid w:val="0050458B"/>
    <w:rsid w:val="00504A0F"/>
    <w:rsid w:val="00504B81"/>
    <w:rsid w:val="00504C8B"/>
    <w:rsid w:val="00505681"/>
    <w:rsid w:val="00505E31"/>
    <w:rsid w:val="0050632A"/>
    <w:rsid w:val="00506C75"/>
    <w:rsid w:val="0051178E"/>
    <w:rsid w:val="005120A4"/>
    <w:rsid w:val="005125B2"/>
    <w:rsid w:val="0051367F"/>
    <w:rsid w:val="00514CC7"/>
    <w:rsid w:val="005159A1"/>
    <w:rsid w:val="00516069"/>
    <w:rsid w:val="00516144"/>
    <w:rsid w:val="0051709A"/>
    <w:rsid w:val="005176E2"/>
    <w:rsid w:val="00520763"/>
    <w:rsid w:val="00521DC2"/>
    <w:rsid w:val="005222C1"/>
    <w:rsid w:val="00522FBC"/>
    <w:rsid w:val="005233A6"/>
    <w:rsid w:val="0052391F"/>
    <w:rsid w:val="00525091"/>
    <w:rsid w:val="005260B4"/>
    <w:rsid w:val="00526379"/>
    <w:rsid w:val="005271F2"/>
    <w:rsid w:val="0053113E"/>
    <w:rsid w:val="005314D6"/>
    <w:rsid w:val="00532ADA"/>
    <w:rsid w:val="00532EA6"/>
    <w:rsid w:val="00533672"/>
    <w:rsid w:val="00533AD0"/>
    <w:rsid w:val="00533BC4"/>
    <w:rsid w:val="0053402D"/>
    <w:rsid w:val="00534371"/>
    <w:rsid w:val="00534A62"/>
    <w:rsid w:val="00534C01"/>
    <w:rsid w:val="00535A2C"/>
    <w:rsid w:val="00536AE9"/>
    <w:rsid w:val="00536B2D"/>
    <w:rsid w:val="0053728A"/>
    <w:rsid w:val="00537706"/>
    <w:rsid w:val="00540D2F"/>
    <w:rsid w:val="00541A75"/>
    <w:rsid w:val="00542F20"/>
    <w:rsid w:val="00543B03"/>
    <w:rsid w:val="0054431A"/>
    <w:rsid w:val="00546EB7"/>
    <w:rsid w:val="00550747"/>
    <w:rsid w:val="0055198D"/>
    <w:rsid w:val="00553721"/>
    <w:rsid w:val="005550E7"/>
    <w:rsid w:val="0055537C"/>
    <w:rsid w:val="0055682E"/>
    <w:rsid w:val="00557EE7"/>
    <w:rsid w:val="00560066"/>
    <w:rsid w:val="0056008F"/>
    <w:rsid w:val="0056028B"/>
    <w:rsid w:val="0056112D"/>
    <w:rsid w:val="005613CA"/>
    <w:rsid w:val="00561879"/>
    <w:rsid w:val="0056209F"/>
    <w:rsid w:val="005620D8"/>
    <w:rsid w:val="005626CB"/>
    <w:rsid w:val="00562986"/>
    <w:rsid w:val="00562B1E"/>
    <w:rsid w:val="00562B6A"/>
    <w:rsid w:val="00562C8B"/>
    <w:rsid w:val="00562FDD"/>
    <w:rsid w:val="00562FF5"/>
    <w:rsid w:val="005634AD"/>
    <w:rsid w:val="00563A6D"/>
    <w:rsid w:val="00564879"/>
    <w:rsid w:val="00566B5C"/>
    <w:rsid w:val="00570562"/>
    <w:rsid w:val="005719C6"/>
    <w:rsid w:val="00572A64"/>
    <w:rsid w:val="005732EA"/>
    <w:rsid w:val="00574AA8"/>
    <w:rsid w:val="00574E8A"/>
    <w:rsid w:val="00575AF3"/>
    <w:rsid w:val="00576311"/>
    <w:rsid w:val="00576B3C"/>
    <w:rsid w:val="00577DB9"/>
    <w:rsid w:val="00577F80"/>
    <w:rsid w:val="00580302"/>
    <w:rsid w:val="0058043B"/>
    <w:rsid w:val="0058084D"/>
    <w:rsid w:val="00580B62"/>
    <w:rsid w:val="005813E7"/>
    <w:rsid w:val="005815E4"/>
    <w:rsid w:val="00581D67"/>
    <w:rsid w:val="005827C7"/>
    <w:rsid w:val="00582A31"/>
    <w:rsid w:val="005831D5"/>
    <w:rsid w:val="00583546"/>
    <w:rsid w:val="0058400B"/>
    <w:rsid w:val="00584742"/>
    <w:rsid w:val="00584AF4"/>
    <w:rsid w:val="00585475"/>
    <w:rsid w:val="00586087"/>
    <w:rsid w:val="005862E9"/>
    <w:rsid w:val="005863C3"/>
    <w:rsid w:val="005865D0"/>
    <w:rsid w:val="00586F62"/>
    <w:rsid w:val="00587DE4"/>
    <w:rsid w:val="00590BA5"/>
    <w:rsid w:val="00590EA0"/>
    <w:rsid w:val="005911BA"/>
    <w:rsid w:val="00592F4B"/>
    <w:rsid w:val="005931F7"/>
    <w:rsid w:val="00594A98"/>
    <w:rsid w:val="00595071"/>
    <w:rsid w:val="00595262"/>
    <w:rsid w:val="00596060"/>
    <w:rsid w:val="005A10FB"/>
    <w:rsid w:val="005A1E9C"/>
    <w:rsid w:val="005A234B"/>
    <w:rsid w:val="005A57DA"/>
    <w:rsid w:val="005A5CF6"/>
    <w:rsid w:val="005A5E0F"/>
    <w:rsid w:val="005A60EC"/>
    <w:rsid w:val="005A65A7"/>
    <w:rsid w:val="005A6F1E"/>
    <w:rsid w:val="005A7705"/>
    <w:rsid w:val="005B0F75"/>
    <w:rsid w:val="005B13F6"/>
    <w:rsid w:val="005B2399"/>
    <w:rsid w:val="005B27E9"/>
    <w:rsid w:val="005B39A7"/>
    <w:rsid w:val="005B3FC2"/>
    <w:rsid w:val="005B416F"/>
    <w:rsid w:val="005B5C93"/>
    <w:rsid w:val="005C05FE"/>
    <w:rsid w:val="005C1139"/>
    <w:rsid w:val="005C132B"/>
    <w:rsid w:val="005C2870"/>
    <w:rsid w:val="005C3406"/>
    <w:rsid w:val="005C3C39"/>
    <w:rsid w:val="005C3CD2"/>
    <w:rsid w:val="005C443A"/>
    <w:rsid w:val="005C551A"/>
    <w:rsid w:val="005C7CDF"/>
    <w:rsid w:val="005D078C"/>
    <w:rsid w:val="005D0C79"/>
    <w:rsid w:val="005D1125"/>
    <w:rsid w:val="005D11A6"/>
    <w:rsid w:val="005D26F7"/>
    <w:rsid w:val="005D3A92"/>
    <w:rsid w:val="005D455D"/>
    <w:rsid w:val="005D4F16"/>
    <w:rsid w:val="005D5DA4"/>
    <w:rsid w:val="005D6EDF"/>
    <w:rsid w:val="005D76CD"/>
    <w:rsid w:val="005E01B2"/>
    <w:rsid w:val="005E0400"/>
    <w:rsid w:val="005E0A72"/>
    <w:rsid w:val="005E29D5"/>
    <w:rsid w:val="005E2A26"/>
    <w:rsid w:val="005E2CD8"/>
    <w:rsid w:val="005E2CFE"/>
    <w:rsid w:val="005E4655"/>
    <w:rsid w:val="005E5C7E"/>
    <w:rsid w:val="005E61CF"/>
    <w:rsid w:val="005F06DA"/>
    <w:rsid w:val="005F16D1"/>
    <w:rsid w:val="005F2F4B"/>
    <w:rsid w:val="005F3E2C"/>
    <w:rsid w:val="005F4A7F"/>
    <w:rsid w:val="005F563A"/>
    <w:rsid w:val="005F6536"/>
    <w:rsid w:val="005F6592"/>
    <w:rsid w:val="005F66A0"/>
    <w:rsid w:val="005F66C6"/>
    <w:rsid w:val="006004DC"/>
    <w:rsid w:val="00600526"/>
    <w:rsid w:val="0060126B"/>
    <w:rsid w:val="006015B8"/>
    <w:rsid w:val="00603F61"/>
    <w:rsid w:val="00604706"/>
    <w:rsid w:val="00604E9F"/>
    <w:rsid w:val="0060591B"/>
    <w:rsid w:val="00605E4C"/>
    <w:rsid w:val="0060634D"/>
    <w:rsid w:val="00606B54"/>
    <w:rsid w:val="00607723"/>
    <w:rsid w:val="00607A7A"/>
    <w:rsid w:val="00607ED6"/>
    <w:rsid w:val="00611BB8"/>
    <w:rsid w:val="006126B2"/>
    <w:rsid w:val="00612E56"/>
    <w:rsid w:val="00612E6F"/>
    <w:rsid w:val="00612F93"/>
    <w:rsid w:val="006132D8"/>
    <w:rsid w:val="0061338E"/>
    <w:rsid w:val="00613D1A"/>
    <w:rsid w:val="00613EC1"/>
    <w:rsid w:val="00613F7A"/>
    <w:rsid w:val="00614BC8"/>
    <w:rsid w:val="00614CCA"/>
    <w:rsid w:val="00614DD1"/>
    <w:rsid w:val="00615053"/>
    <w:rsid w:val="006157F1"/>
    <w:rsid w:val="00615F4B"/>
    <w:rsid w:val="00616499"/>
    <w:rsid w:val="00617116"/>
    <w:rsid w:val="00617B95"/>
    <w:rsid w:val="00617F06"/>
    <w:rsid w:val="00620301"/>
    <w:rsid w:val="00621587"/>
    <w:rsid w:val="0062216A"/>
    <w:rsid w:val="00623681"/>
    <w:rsid w:val="00623AC1"/>
    <w:rsid w:val="00623B3F"/>
    <w:rsid w:val="00623C7A"/>
    <w:rsid w:val="00623F49"/>
    <w:rsid w:val="00625938"/>
    <w:rsid w:val="00625E48"/>
    <w:rsid w:val="00626076"/>
    <w:rsid w:val="006264AE"/>
    <w:rsid w:val="006266B7"/>
    <w:rsid w:val="00626A76"/>
    <w:rsid w:val="00626DB2"/>
    <w:rsid w:val="0062734B"/>
    <w:rsid w:val="006329E5"/>
    <w:rsid w:val="00632F0B"/>
    <w:rsid w:val="00633BCC"/>
    <w:rsid w:val="0063542B"/>
    <w:rsid w:val="00635F0E"/>
    <w:rsid w:val="0063634E"/>
    <w:rsid w:val="00637532"/>
    <w:rsid w:val="00637E4C"/>
    <w:rsid w:val="00640D18"/>
    <w:rsid w:val="00641728"/>
    <w:rsid w:val="0064187F"/>
    <w:rsid w:val="00641F94"/>
    <w:rsid w:val="00642691"/>
    <w:rsid w:val="006430AA"/>
    <w:rsid w:val="00644D39"/>
    <w:rsid w:val="006456C5"/>
    <w:rsid w:val="00645DF3"/>
    <w:rsid w:val="00647BF2"/>
    <w:rsid w:val="00650967"/>
    <w:rsid w:val="0065099B"/>
    <w:rsid w:val="00650BAA"/>
    <w:rsid w:val="00651291"/>
    <w:rsid w:val="0065136F"/>
    <w:rsid w:val="00651680"/>
    <w:rsid w:val="00652390"/>
    <w:rsid w:val="00652F2D"/>
    <w:rsid w:val="00653362"/>
    <w:rsid w:val="006536B6"/>
    <w:rsid w:val="00653728"/>
    <w:rsid w:val="00654A7C"/>
    <w:rsid w:val="00654BFB"/>
    <w:rsid w:val="00655347"/>
    <w:rsid w:val="00657AE5"/>
    <w:rsid w:val="006635FE"/>
    <w:rsid w:val="0066363A"/>
    <w:rsid w:val="00664139"/>
    <w:rsid w:val="00666449"/>
    <w:rsid w:val="006716A5"/>
    <w:rsid w:val="00671948"/>
    <w:rsid w:val="00672AA9"/>
    <w:rsid w:val="00673261"/>
    <w:rsid w:val="006749A1"/>
    <w:rsid w:val="00674C67"/>
    <w:rsid w:val="006754A7"/>
    <w:rsid w:val="00675589"/>
    <w:rsid w:val="00677167"/>
    <w:rsid w:val="006801CC"/>
    <w:rsid w:val="006803AF"/>
    <w:rsid w:val="00680B56"/>
    <w:rsid w:val="006823C0"/>
    <w:rsid w:val="00682B33"/>
    <w:rsid w:val="00683693"/>
    <w:rsid w:val="0068382C"/>
    <w:rsid w:val="00683BF0"/>
    <w:rsid w:val="006863D7"/>
    <w:rsid w:val="006866FB"/>
    <w:rsid w:val="00690E12"/>
    <w:rsid w:val="006912DB"/>
    <w:rsid w:val="00691787"/>
    <w:rsid w:val="0069212A"/>
    <w:rsid w:val="006925FA"/>
    <w:rsid w:val="00692A73"/>
    <w:rsid w:val="00692C77"/>
    <w:rsid w:val="00692EBC"/>
    <w:rsid w:val="00692F6E"/>
    <w:rsid w:val="006948DC"/>
    <w:rsid w:val="006953B4"/>
    <w:rsid w:val="006968B7"/>
    <w:rsid w:val="006979FD"/>
    <w:rsid w:val="00697BDC"/>
    <w:rsid w:val="00697DDF"/>
    <w:rsid w:val="006A156F"/>
    <w:rsid w:val="006A1E89"/>
    <w:rsid w:val="006A205B"/>
    <w:rsid w:val="006A310D"/>
    <w:rsid w:val="006A336E"/>
    <w:rsid w:val="006A33CE"/>
    <w:rsid w:val="006A403E"/>
    <w:rsid w:val="006A485D"/>
    <w:rsid w:val="006A4A63"/>
    <w:rsid w:val="006A52B0"/>
    <w:rsid w:val="006A5D00"/>
    <w:rsid w:val="006A6E79"/>
    <w:rsid w:val="006A6F3C"/>
    <w:rsid w:val="006A737A"/>
    <w:rsid w:val="006A7744"/>
    <w:rsid w:val="006B0A06"/>
    <w:rsid w:val="006B0EE1"/>
    <w:rsid w:val="006B13D5"/>
    <w:rsid w:val="006B147D"/>
    <w:rsid w:val="006B1C0F"/>
    <w:rsid w:val="006B2C49"/>
    <w:rsid w:val="006B3161"/>
    <w:rsid w:val="006B326E"/>
    <w:rsid w:val="006B32E3"/>
    <w:rsid w:val="006B666E"/>
    <w:rsid w:val="006B6C0F"/>
    <w:rsid w:val="006C02FA"/>
    <w:rsid w:val="006C38E2"/>
    <w:rsid w:val="006C3CA1"/>
    <w:rsid w:val="006C4417"/>
    <w:rsid w:val="006C46D5"/>
    <w:rsid w:val="006C5B9F"/>
    <w:rsid w:val="006C5CBD"/>
    <w:rsid w:val="006C6875"/>
    <w:rsid w:val="006C714F"/>
    <w:rsid w:val="006C7186"/>
    <w:rsid w:val="006D0001"/>
    <w:rsid w:val="006D1D1F"/>
    <w:rsid w:val="006D3A11"/>
    <w:rsid w:val="006D4C0E"/>
    <w:rsid w:val="006D5186"/>
    <w:rsid w:val="006D54A2"/>
    <w:rsid w:val="006D5E02"/>
    <w:rsid w:val="006D6A47"/>
    <w:rsid w:val="006D6C06"/>
    <w:rsid w:val="006D6C0C"/>
    <w:rsid w:val="006D707C"/>
    <w:rsid w:val="006E0083"/>
    <w:rsid w:val="006E07A1"/>
    <w:rsid w:val="006E102C"/>
    <w:rsid w:val="006E14D8"/>
    <w:rsid w:val="006E170D"/>
    <w:rsid w:val="006E1BE7"/>
    <w:rsid w:val="006E2F8C"/>
    <w:rsid w:val="006E3F28"/>
    <w:rsid w:val="006E441C"/>
    <w:rsid w:val="006E5A29"/>
    <w:rsid w:val="006E5BFF"/>
    <w:rsid w:val="006E61BE"/>
    <w:rsid w:val="006E694F"/>
    <w:rsid w:val="006E6EF2"/>
    <w:rsid w:val="006E7331"/>
    <w:rsid w:val="006F139F"/>
    <w:rsid w:val="006F381C"/>
    <w:rsid w:val="006F3F76"/>
    <w:rsid w:val="006F4227"/>
    <w:rsid w:val="006F55CE"/>
    <w:rsid w:val="006F571D"/>
    <w:rsid w:val="006F573B"/>
    <w:rsid w:val="006F73DA"/>
    <w:rsid w:val="00700725"/>
    <w:rsid w:val="007024AA"/>
    <w:rsid w:val="00702583"/>
    <w:rsid w:val="0070268B"/>
    <w:rsid w:val="00702BD8"/>
    <w:rsid w:val="00703E67"/>
    <w:rsid w:val="007044F9"/>
    <w:rsid w:val="007057B8"/>
    <w:rsid w:val="007064AA"/>
    <w:rsid w:val="007070FF"/>
    <w:rsid w:val="0070774A"/>
    <w:rsid w:val="00711A0B"/>
    <w:rsid w:val="00711F50"/>
    <w:rsid w:val="007125CA"/>
    <w:rsid w:val="007138BF"/>
    <w:rsid w:val="007148CE"/>
    <w:rsid w:val="007166A6"/>
    <w:rsid w:val="00717350"/>
    <w:rsid w:val="00717A76"/>
    <w:rsid w:val="00717DBD"/>
    <w:rsid w:val="00720D87"/>
    <w:rsid w:val="00720FD7"/>
    <w:rsid w:val="007218AF"/>
    <w:rsid w:val="0072203C"/>
    <w:rsid w:val="007221F4"/>
    <w:rsid w:val="0072284F"/>
    <w:rsid w:val="00722AAC"/>
    <w:rsid w:val="007234A8"/>
    <w:rsid w:val="007238FB"/>
    <w:rsid w:val="00723966"/>
    <w:rsid w:val="00724871"/>
    <w:rsid w:val="00725A85"/>
    <w:rsid w:val="00727F12"/>
    <w:rsid w:val="007309AB"/>
    <w:rsid w:val="00730BF2"/>
    <w:rsid w:val="0073112B"/>
    <w:rsid w:val="007319DF"/>
    <w:rsid w:val="00731ECB"/>
    <w:rsid w:val="00732654"/>
    <w:rsid w:val="00732EBB"/>
    <w:rsid w:val="007334EB"/>
    <w:rsid w:val="00737412"/>
    <w:rsid w:val="00741241"/>
    <w:rsid w:val="0074139B"/>
    <w:rsid w:val="007418B9"/>
    <w:rsid w:val="00741ED1"/>
    <w:rsid w:val="0074242B"/>
    <w:rsid w:val="00742DE7"/>
    <w:rsid w:val="0074355F"/>
    <w:rsid w:val="007439E2"/>
    <w:rsid w:val="007439F2"/>
    <w:rsid w:val="00743C2F"/>
    <w:rsid w:val="00744961"/>
    <w:rsid w:val="00745737"/>
    <w:rsid w:val="0074582E"/>
    <w:rsid w:val="007458C4"/>
    <w:rsid w:val="0074612A"/>
    <w:rsid w:val="00746996"/>
    <w:rsid w:val="00746D0F"/>
    <w:rsid w:val="00747B34"/>
    <w:rsid w:val="007523D6"/>
    <w:rsid w:val="00752504"/>
    <w:rsid w:val="00753729"/>
    <w:rsid w:val="0075383B"/>
    <w:rsid w:val="007538EA"/>
    <w:rsid w:val="00754097"/>
    <w:rsid w:val="0075545C"/>
    <w:rsid w:val="00755563"/>
    <w:rsid w:val="00755919"/>
    <w:rsid w:val="00760304"/>
    <w:rsid w:val="00761404"/>
    <w:rsid w:val="007615E9"/>
    <w:rsid w:val="00761985"/>
    <w:rsid w:val="00761E1B"/>
    <w:rsid w:val="00761E43"/>
    <w:rsid w:val="007649E8"/>
    <w:rsid w:val="00765743"/>
    <w:rsid w:val="00765983"/>
    <w:rsid w:val="00766F57"/>
    <w:rsid w:val="007670AD"/>
    <w:rsid w:val="00770699"/>
    <w:rsid w:val="00770C13"/>
    <w:rsid w:val="0077121A"/>
    <w:rsid w:val="00771AAC"/>
    <w:rsid w:val="007727AA"/>
    <w:rsid w:val="007728DA"/>
    <w:rsid w:val="007730FF"/>
    <w:rsid w:val="00775D22"/>
    <w:rsid w:val="0077645F"/>
    <w:rsid w:val="0077674C"/>
    <w:rsid w:val="00776D96"/>
    <w:rsid w:val="00777C74"/>
    <w:rsid w:val="00780FB8"/>
    <w:rsid w:val="0078301E"/>
    <w:rsid w:val="007838EF"/>
    <w:rsid w:val="00783994"/>
    <w:rsid w:val="00784C35"/>
    <w:rsid w:val="0078510F"/>
    <w:rsid w:val="00785561"/>
    <w:rsid w:val="00786A98"/>
    <w:rsid w:val="00786FED"/>
    <w:rsid w:val="00791325"/>
    <w:rsid w:val="00793584"/>
    <w:rsid w:val="00793B46"/>
    <w:rsid w:val="00793E93"/>
    <w:rsid w:val="00794793"/>
    <w:rsid w:val="00795F5A"/>
    <w:rsid w:val="00797A35"/>
    <w:rsid w:val="007A0492"/>
    <w:rsid w:val="007A0728"/>
    <w:rsid w:val="007A11B5"/>
    <w:rsid w:val="007A1262"/>
    <w:rsid w:val="007A1F87"/>
    <w:rsid w:val="007A293E"/>
    <w:rsid w:val="007A2CAB"/>
    <w:rsid w:val="007A42F1"/>
    <w:rsid w:val="007A4623"/>
    <w:rsid w:val="007A6622"/>
    <w:rsid w:val="007A77F7"/>
    <w:rsid w:val="007B0104"/>
    <w:rsid w:val="007B205D"/>
    <w:rsid w:val="007B21E0"/>
    <w:rsid w:val="007B2AEB"/>
    <w:rsid w:val="007B2C07"/>
    <w:rsid w:val="007B32D7"/>
    <w:rsid w:val="007B3A21"/>
    <w:rsid w:val="007B3CD8"/>
    <w:rsid w:val="007B4161"/>
    <w:rsid w:val="007B440A"/>
    <w:rsid w:val="007B4B02"/>
    <w:rsid w:val="007B55B3"/>
    <w:rsid w:val="007B572A"/>
    <w:rsid w:val="007B5C7D"/>
    <w:rsid w:val="007B650B"/>
    <w:rsid w:val="007B6A5B"/>
    <w:rsid w:val="007B6A93"/>
    <w:rsid w:val="007B77A2"/>
    <w:rsid w:val="007C0796"/>
    <w:rsid w:val="007C0ABA"/>
    <w:rsid w:val="007C0CC8"/>
    <w:rsid w:val="007C1B55"/>
    <w:rsid w:val="007C1E85"/>
    <w:rsid w:val="007C27D2"/>
    <w:rsid w:val="007C382A"/>
    <w:rsid w:val="007C3B72"/>
    <w:rsid w:val="007C5239"/>
    <w:rsid w:val="007C55BF"/>
    <w:rsid w:val="007C62CE"/>
    <w:rsid w:val="007C6B34"/>
    <w:rsid w:val="007C7F55"/>
    <w:rsid w:val="007D12D9"/>
    <w:rsid w:val="007D13A7"/>
    <w:rsid w:val="007D1BC0"/>
    <w:rsid w:val="007D2C2E"/>
    <w:rsid w:val="007D3FB6"/>
    <w:rsid w:val="007D43D4"/>
    <w:rsid w:val="007D4B5B"/>
    <w:rsid w:val="007D566C"/>
    <w:rsid w:val="007D793F"/>
    <w:rsid w:val="007E05DB"/>
    <w:rsid w:val="007E0AB2"/>
    <w:rsid w:val="007E1DA4"/>
    <w:rsid w:val="007E2D35"/>
    <w:rsid w:val="007E3312"/>
    <w:rsid w:val="007E3666"/>
    <w:rsid w:val="007E416C"/>
    <w:rsid w:val="007E4C26"/>
    <w:rsid w:val="007E62F1"/>
    <w:rsid w:val="007E656C"/>
    <w:rsid w:val="007E7233"/>
    <w:rsid w:val="007F1322"/>
    <w:rsid w:val="007F1938"/>
    <w:rsid w:val="007F1F15"/>
    <w:rsid w:val="007F246B"/>
    <w:rsid w:val="007F2D6B"/>
    <w:rsid w:val="007F33F4"/>
    <w:rsid w:val="007F4BE0"/>
    <w:rsid w:val="007F5E55"/>
    <w:rsid w:val="007F7B4E"/>
    <w:rsid w:val="00800458"/>
    <w:rsid w:val="00800EEA"/>
    <w:rsid w:val="008016D3"/>
    <w:rsid w:val="008021D1"/>
    <w:rsid w:val="00803518"/>
    <w:rsid w:val="0080501C"/>
    <w:rsid w:val="00810110"/>
    <w:rsid w:val="0081021A"/>
    <w:rsid w:val="00810E21"/>
    <w:rsid w:val="008116F7"/>
    <w:rsid w:val="008120E2"/>
    <w:rsid w:val="00813762"/>
    <w:rsid w:val="00814131"/>
    <w:rsid w:val="00814543"/>
    <w:rsid w:val="00814ACB"/>
    <w:rsid w:val="008151F0"/>
    <w:rsid w:val="008154E0"/>
    <w:rsid w:val="00815C41"/>
    <w:rsid w:val="00815D76"/>
    <w:rsid w:val="008161AC"/>
    <w:rsid w:val="008165A2"/>
    <w:rsid w:val="00816872"/>
    <w:rsid w:val="00816981"/>
    <w:rsid w:val="008178D9"/>
    <w:rsid w:val="008179FB"/>
    <w:rsid w:val="00817FF1"/>
    <w:rsid w:val="00820950"/>
    <w:rsid w:val="00820D06"/>
    <w:rsid w:val="008212D1"/>
    <w:rsid w:val="008213FA"/>
    <w:rsid w:val="00821C6F"/>
    <w:rsid w:val="0082297D"/>
    <w:rsid w:val="00822EA1"/>
    <w:rsid w:val="0082302F"/>
    <w:rsid w:val="00824617"/>
    <w:rsid w:val="00824F6F"/>
    <w:rsid w:val="008250ED"/>
    <w:rsid w:val="008253F8"/>
    <w:rsid w:val="008258A8"/>
    <w:rsid w:val="00826094"/>
    <w:rsid w:val="008264B1"/>
    <w:rsid w:val="008268D9"/>
    <w:rsid w:val="008270D6"/>
    <w:rsid w:val="008277BE"/>
    <w:rsid w:val="00830B5B"/>
    <w:rsid w:val="00830E14"/>
    <w:rsid w:val="008313C7"/>
    <w:rsid w:val="00832B19"/>
    <w:rsid w:val="00832E86"/>
    <w:rsid w:val="00833E5C"/>
    <w:rsid w:val="00834CED"/>
    <w:rsid w:val="00835EDA"/>
    <w:rsid w:val="008369E1"/>
    <w:rsid w:val="00837068"/>
    <w:rsid w:val="00837140"/>
    <w:rsid w:val="008372DE"/>
    <w:rsid w:val="0083736B"/>
    <w:rsid w:val="008424A2"/>
    <w:rsid w:val="00842EAD"/>
    <w:rsid w:val="0084378E"/>
    <w:rsid w:val="00845B05"/>
    <w:rsid w:val="00846549"/>
    <w:rsid w:val="00847866"/>
    <w:rsid w:val="00847D1B"/>
    <w:rsid w:val="00851290"/>
    <w:rsid w:val="008513C5"/>
    <w:rsid w:val="00852899"/>
    <w:rsid w:val="00852F79"/>
    <w:rsid w:val="00853694"/>
    <w:rsid w:val="00853E82"/>
    <w:rsid w:val="008542C7"/>
    <w:rsid w:val="00855175"/>
    <w:rsid w:val="0085574A"/>
    <w:rsid w:val="00855BAA"/>
    <w:rsid w:val="00856204"/>
    <w:rsid w:val="0085690C"/>
    <w:rsid w:val="00860D31"/>
    <w:rsid w:val="00860DE0"/>
    <w:rsid w:val="008617EA"/>
    <w:rsid w:val="00862C1D"/>
    <w:rsid w:val="00863E56"/>
    <w:rsid w:val="0086449E"/>
    <w:rsid w:val="00864B7C"/>
    <w:rsid w:val="008653FF"/>
    <w:rsid w:val="00865624"/>
    <w:rsid w:val="00867871"/>
    <w:rsid w:val="00867C5B"/>
    <w:rsid w:val="008713E7"/>
    <w:rsid w:val="00872424"/>
    <w:rsid w:val="008729D8"/>
    <w:rsid w:val="00872B60"/>
    <w:rsid w:val="00873A1C"/>
    <w:rsid w:val="00874299"/>
    <w:rsid w:val="0087435D"/>
    <w:rsid w:val="008756CD"/>
    <w:rsid w:val="00876288"/>
    <w:rsid w:val="008766B9"/>
    <w:rsid w:val="00877B92"/>
    <w:rsid w:val="008801AE"/>
    <w:rsid w:val="00881E48"/>
    <w:rsid w:val="00881F1C"/>
    <w:rsid w:val="00882F1A"/>
    <w:rsid w:val="0088496B"/>
    <w:rsid w:val="0088691C"/>
    <w:rsid w:val="00887A7F"/>
    <w:rsid w:val="00890E26"/>
    <w:rsid w:val="00891561"/>
    <w:rsid w:val="008915AD"/>
    <w:rsid w:val="00891AA0"/>
    <w:rsid w:val="0089281A"/>
    <w:rsid w:val="00892D67"/>
    <w:rsid w:val="00892DD6"/>
    <w:rsid w:val="0089329C"/>
    <w:rsid w:val="00893782"/>
    <w:rsid w:val="008939CA"/>
    <w:rsid w:val="008940CC"/>
    <w:rsid w:val="00895376"/>
    <w:rsid w:val="00895409"/>
    <w:rsid w:val="00895476"/>
    <w:rsid w:val="008957E6"/>
    <w:rsid w:val="008960DC"/>
    <w:rsid w:val="00896F85"/>
    <w:rsid w:val="00897149"/>
    <w:rsid w:val="008978F1"/>
    <w:rsid w:val="008A03F2"/>
    <w:rsid w:val="008A0B8C"/>
    <w:rsid w:val="008A10E8"/>
    <w:rsid w:val="008A1840"/>
    <w:rsid w:val="008A2A7A"/>
    <w:rsid w:val="008A2BFD"/>
    <w:rsid w:val="008A4B9A"/>
    <w:rsid w:val="008A5B2C"/>
    <w:rsid w:val="008A631F"/>
    <w:rsid w:val="008A636E"/>
    <w:rsid w:val="008A68DF"/>
    <w:rsid w:val="008A6919"/>
    <w:rsid w:val="008B161B"/>
    <w:rsid w:val="008B2113"/>
    <w:rsid w:val="008B2B61"/>
    <w:rsid w:val="008B2DB2"/>
    <w:rsid w:val="008B30B3"/>
    <w:rsid w:val="008B3237"/>
    <w:rsid w:val="008B32F7"/>
    <w:rsid w:val="008B3D8C"/>
    <w:rsid w:val="008B6899"/>
    <w:rsid w:val="008B68F4"/>
    <w:rsid w:val="008B6BB7"/>
    <w:rsid w:val="008B6FA4"/>
    <w:rsid w:val="008C0626"/>
    <w:rsid w:val="008C08A2"/>
    <w:rsid w:val="008C0BF2"/>
    <w:rsid w:val="008C0CF7"/>
    <w:rsid w:val="008C0D67"/>
    <w:rsid w:val="008C0EF3"/>
    <w:rsid w:val="008C10D8"/>
    <w:rsid w:val="008C12B0"/>
    <w:rsid w:val="008C15DC"/>
    <w:rsid w:val="008C1A45"/>
    <w:rsid w:val="008C1B8E"/>
    <w:rsid w:val="008C23DB"/>
    <w:rsid w:val="008C2673"/>
    <w:rsid w:val="008C271A"/>
    <w:rsid w:val="008C286F"/>
    <w:rsid w:val="008C3B1D"/>
    <w:rsid w:val="008C51D2"/>
    <w:rsid w:val="008C626D"/>
    <w:rsid w:val="008C6309"/>
    <w:rsid w:val="008C76A5"/>
    <w:rsid w:val="008C79B2"/>
    <w:rsid w:val="008C7A05"/>
    <w:rsid w:val="008D0A9B"/>
    <w:rsid w:val="008D0B00"/>
    <w:rsid w:val="008D167F"/>
    <w:rsid w:val="008D2699"/>
    <w:rsid w:val="008D2D6D"/>
    <w:rsid w:val="008D6AC5"/>
    <w:rsid w:val="008D6CFF"/>
    <w:rsid w:val="008D720B"/>
    <w:rsid w:val="008D73A0"/>
    <w:rsid w:val="008D7926"/>
    <w:rsid w:val="008D7FB5"/>
    <w:rsid w:val="008E01AB"/>
    <w:rsid w:val="008E04CF"/>
    <w:rsid w:val="008E0A93"/>
    <w:rsid w:val="008E1B6D"/>
    <w:rsid w:val="008E246B"/>
    <w:rsid w:val="008E265D"/>
    <w:rsid w:val="008E2FD2"/>
    <w:rsid w:val="008E3921"/>
    <w:rsid w:val="008E39E6"/>
    <w:rsid w:val="008E4339"/>
    <w:rsid w:val="008E4F42"/>
    <w:rsid w:val="008E5A4D"/>
    <w:rsid w:val="008E6459"/>
    <w:rsid w:val="008E6686"/>
    <w:rsid w:val="008E6DDB"/>
    <w:rsid w:val="008E75B7"/>
    <w:rsid w:val="008E7B82"/>
    <w:rsid w:val="008F0210"/>
    <w:rsid w:val="008F0C08"/>
    <w:rsid w:val="008F2598"/>
    <w:rsid w:val="008F2910"/>
    <w:rsid w:val="008F5794"/>
    <w:rsid w:val="008F6AA0"/>
    <w:rsid w:val="008F6FE6"/>
    <w:rsid w:val="008F735E"/>
    <w:rsid w:val="008F74FE"/>
    <w:rsid w:val="008F761A"/>
    <w:rsid w:val="008F76CC"/>
    <w:rsid w:val="009008AC"/>
    <w:rsid w:val="00900AC0"/>
    <w:rsid w:val="009022E2"/>
    <w:rsid w:val="00902944"/>
    <w:rsid w:val="009030E1"/>
    <w:rsid w:val="00903EA9"/>
    <w:rsid w:val="00903FC1"/>
    <w:rsid w:val="00904986"/>
    <w:rsid w:val="009060D2"/>
    <w:rsid w:val="00906B8A"/>
    <w:rsid w:val="00906BA7"/>
    <w:rsid w:val="00907405"/>
    <w:rsid w:val="00911954"/>
    <w:rsid w:val="00912758"/>
    <w:rsid w:val="00912DEB"/>
    <w:rsid w:val="009137B0"/>
    <w:rsid w:val="00913C50"/>
    <w:rsid w:val="00914355"/>
    <w:rsid w:val="009144DB"/>
    <w:rsid w:val="0091548A"/>
    <w:rsid w:val="00920150"/>
    <w:rsid w:val="0092058A"/>
    <w:rsid w:val="00921A8B"/>
    <w:rsid w:val="00921F44"/>
    <w:rsid w:val="00922302"/>
    <w:rsid w:val="00922BE2"/>
    <w:rsid w:val="00922C1B"/>
    <w:rsid w:val="00922E2C"/>
    <w:rsid w:val="009245C2"/>
    <w:rsid w:val="00924DBF"/>
    <w:rsid w:val="009254D3"/>
    <w:rsid w:val="009259EA"/>
    <w:rsid w:val="00926421"/>
    <w:rsid w:val="00926C6B"/>
    <w:rsid w:val="00926F35"/>
    <w:rsid w:val="00927719"/>
    <w:rsid w:val="0093023C"/>
    <w:rsid w:val="00931CD1"/>
    <w:rsid w:val="009335CB"/>
    <w:rsid w:val="00933834"/>
    <w:rsid w:val="00935323"/>
    <w:rsid w:val="009354BF"/>
    <w:rsid w:val="00935D7D"/>
    <w:rsid w:val="009378E4"/>
    <w:rsid w:val="009412A3"/>
    <w:rsid w:val="0094172F"/>
    <w:rsid w:val="00941A49"/>
    <w:rsid w:val="00941EEB"/>
    <w:rsid w:val="00941F41"/>
    <w:rsid w:val="00942303"/>
    <w:rsid w:val="0094297C"/>
    <w:rsid w:val="00942D4F"/>
    <w:rsid w:val="00943038"/>
    <w:rsid w:val="009433FB"/>
    <w:rsid w:val="00944544"/>
    <w:rsid w:val="0094460D"/>
    <w:rsid w:val="009458D6"/>
    <w:rsid w:val="00945E5D"/>
    <w:rsid w:val="009460DA"/>
    <w:rsid w:val="0094661E"/>
    <w:rsid w:val="0094707E"/>
    <w:rsid w:val="00947EB3"/>
    <w:rsid w:val="009501E8"/>
    <w:rsid w:val="00950377"/>
    <w:rsid w:val="00951829"/>
    <w:rsid w:val="009518BE"/>
    <w:rsid w:val="009521C1"/>
    <w:rsid w:val="00954F1F"/>
    <w:rsid w:val="00955734"/>
    <w:rsid w:val="00955A8E"/>
    <w:rsid w:val="00956402"/>
    <w:rsid w:val="0095765E"/>
    <w:rsid w:val="0095772A"/>
    <w:rsid w:val="00957CE4"/>
    <w:rsid w:val="00957CFE"/>
    <w:rsid w:val="009604AF"/>
    <w:rsid w:val="00961102"/>
    <w:rsid w:val="00961DD2"/>
    <w:rsid w:val="00962631"/>
    <w:rsid w:val="00962AB2"/>
    <w:rsid w:val="00962F8C"/>
    <w:rsid w:val="00963ABE"/>
    <w:rsid w:val="00963C66"/>
    <w:rsid w:val="00965052"/>
    <w:rsid w:val="00965DE9"/>
    <w:rsid w:val="00966A1A"/>
    <w:rsid w:val="00966F6B"/>
    <w:rsid w:val="00967B11"/>
    <w:rsid w:val="00970B31"/>
    <w:rsid w:val="009721A1"/>
    <w:rsid w:val="00972B8C"/>
    <w:rsid w:val="00974333"/>
    <w:rsid w:val="00974674"/>
    <w:rsid w:val="00974DCC"/>
    <w:rsid w:val="00975813"/>
    <w:rsid w:val="00975AB2"/>
    <w:rsid w:val="00976509"/>
    <w:rsid w:val="009768B6"/>
    <w:rsid w:val="00976C54"/>
    <w:rsid w:val="00980C56"/>
    <w:rsid w:val="009814D4"/>
    <w:rsid w:val="009815C4"/>
    <w:rsid w:val="00981F75"/>
    <w:rsid w:val="009821B4"/>
    <w:rsid w:val="0098232D"/>
    <w:rsid w:val="009838E5"/>
    <w:rsid w:val="00983A04"/>
    <w:rsid w:val="00984A98"/>
    <w:rsid w:val="00985181"/>
    <w:rsid w:val="00985BBC"/>
    <w:rsid w:val="00986176"/>
    <w:rsid w:val="00990820"/>
    <w:rsid w:val="00991230"/>
    <w:rsid w:val="00991E8E"/>
    <w:rsid w:val="00992F0F"/>
    <w:rsid w:val="0099457C"/>
    <w:rsid w:val="00994750"/>
    <w:rsid w:val="00996B29"/>
    <w:rsid w:val="009A08FA"/>
    <w:rsid w:val="009A0C37"/>
    <w:rsid w:val="009A1C27"/>
    <w:rsid w:val="009A23D1"/>
    <w:rsid w:val="009A2809"/>
    <w:rsid w:val="009A2FCC"/>
    <w:rsid w:val="009A3015"/>
    <w:rsid w:val="009A3B54"/>
    <w:rsid w:val="009A4ABB"/>
    <w:rsid w:val="009A579C"/>
    <w:rsid w:val="009A6907"/>
    <w:rsid w:val="009A7594"/>
    <w:rsid w:val="009B09B5"/>
    <w:rsid w:val="009B0CF0"/>
    <w:rsid w:val="009B0D95"/>
    <w:rsid w:val="009B2C17"/>
    <w:rsid w:val="009B3047"/>
    <w:rsid w:val="009B318E"/>
    <w:rsid w:val="009B3584"/>
    <w:rsid w:val="009B3C4D"/>
    <w:rsid w:val="009B3F0A"/>
    <w:rsid w:val="009B614B"/>
    <w:rsid w:val="009B6F32"/>
    <w:rsid w:val="009B7C25"/>
    <w:rsid w:val="009C08A4"/>
    <w:rsid w:val="009C09F6"/>
    <w:rsid w:val="009C10A3"/>
    <w:rsid w:val="009C130F"/>
    <w:rsid w:val="009C1A8F"/>
    <w:rsid w:val="009C1ACC"/>
    <w:rsid w:val="009C202F"/>
    <w:rsid w:val="009C3642"/>
    <w:rsid w:val="009C3A0A"/>
    <w:rsid w:val="009C4583"/>
    <w:rsid w:val="009C504E"/>
    <w:rsid w:val="009C7E3B"/>
    <w:rsid w:val="009D0B10"/>
    <w:rsid w:val="009D1FEF"/>
    <w:rsid w:val="009D2769"/>
    <w:rsid w:val="009D2FE9"/>
    <w:rsid w:val="009D301B"/>
    <w:rsid w:val="009D3391"/>
    <w:rsid w:val="009D6CA1"/>
    <w:rsid w:val="009D7602"/>
    <w:rsid w:val="009E08D5"/>
    <w:rsid w:val="009E0EC9"/>
    <w:rsid w:val="009E129A"/>
    <w:rsid w:val="009E1828"/>
    <w:rsid w:val="009E2808"/>
    <w:rsid w:val="009E36A1"/>
    <w:rsid w:val="009E3E8F"/>
    <w:rsid w:val="009E4399"/>
    <w:rsid w:val="009E45D9"/>
    <w:rsid w:val="009E4D1C"/>
    <w:rsid w:val="009E4D38"/>
    <w:rsid w:val="009E7A7F"/>
    <w:rsid w:val="009E7B48"/>
    <w:rsid w:val="009E7E76"/>
    <w:rsid w:val="009F0BCA"/>
    <w:rsid w:val="009F0E8B"/>
    <w:rsid w:val="009F1323"/>
    <w:rsid w:val="009F15D7"/>
    <w:rsid w:val="009F2283"/>
    <w:rsid w:val="009F32F6"/>
    <w:rsid w:val="009F34DC"/>
    <w:rsid w:val="009F3D84"/>
    <w:rsid w:val="009F593D"/>
    <w:rsid w:val="009F6B47"/>
    <w:rsid w:val="00A0009A"/>
    <w:rsid w:val="00A016B8"/>
    <w:rsid w:val="00A02FB0"/>
    <w:rsid w:val="00A03198"/>
    <w:rsid w:val="00A04435"/>
    <w:rsid w:val="00A04E49"/>
    <w:rsid w:val="00A04F4D"/>
    <w:rsid w:val="00A0730B"/>
    <w:rsid w:val="00A103FF"/>
    <w:rsid w:val="00A10FBC"/>
    <w:rsid w:val="00A1132B"/>
    <w:rsid w:val="00A11893"/>
    <w:rsid w:val="00A11A4A"/>
    <w:rsid w:val="00A12239"/>
    <w:rsid w:val="00A12BA1"/>
    <w:rsid w:val="00A134EC"/>
    <w:rsid w:val="00A136A6"/>
    <w:rsid w:val="00A143C8"/>
    <w:rsid w:val="00A1531B"/>
    <w:rsid w:val="00A15B4C"/>
    <w:rsid w:val="00A15D87"/>
    <w:rsid w:val="00A1622A"/>
    <w:rsid w:val="00A16653"/>
    <w:rsid w:val="00A16A1F"/>
    <w:rsid w:val="00A171BB"/>
    <w:rsid w:val="00A175C8"/>
    <w:rsid w:val="00A1789C"/>
    <w:rsid w:val="00A17FA8"/>
    <w:rsid w:val="00A202D7"/>
    <w:rsid w:val="00A21100"/>
    <w:rsid w:val="00A22A83"/>
    <w:rsid w:val="00A22C11"/>
    <w:rsid w:val="00A22C7C"/>
    <w:rsid w:val="00A22E4B"/>
    <w:rsid w:val="00A23427"/>
    <w:rsid w:val="00A23D62"/>
    <w:rsid w:val="00A246D0"/>
    <w:rsid w:val="00A24908"/>
    <w:rsid w:val="00A24951"/>
    <w:rsid w:val="00A24EF8"/>
    <w:rsid w:val="00A272A2"/>
    <w:rsid w:val="00A27B79"/>
    <w:rsid w:val="00A30267"/>
    <w:rsid w:val="00A30DF2"/>
    <w:rsid w:val="00A3159F"/>
    <w:rsid w:val="00A317CD"/>
    <w:rsid w:val="00A33650"/>
    <w:rsid w:val="00A33890"/>
    <w:rsid w:val="00A34E69"/>
    <w:rsid w:val="00A34F5A"/>
    <w:rsid w:val="00A35F44"/>
    <w:rsid w:val="00A36657"/>
    <w:rsid w:val="00A4179A"/>
    <w:rsid w:val="00A45002"/>
    <w:rsid w:val="00A455A6"/>
    <w:rsid w:val="00A45D58"/>
    <w:rsid w:val="00A45EB7"/>
    <w:rsid w:val="00A467F6"/>
    <w:rsid w:val="00A468E3"/>
    <w:rsid w:val="00A47619"/>
    <w:rsid w:val="00A479D1"/>
    <w:rsid w:val="00A47A18"/>
    <w:rsid w:val="00A50182"/>
    <w:rsid w:val="00A501CB"/>
    <w:rsid w:val="00A50394"/>
    <w:rsid w:val="00A519FB"/>
    <w:rsid w:val="00A53883"/>
    <w:rsid w:val="00A54183"/>
    <w:rsid w:val="00A54877"/>
    <w:rsid w:val="00A5555A"/>
    <w:rsid w:val="00A559B9"/>
    <w:rsid w:val="00A56A86"/>
    <w:rsid w:val="00A57EF1"/>
    <w:rsid w:val="00A601ED"/>
    <w:rsid w:val="00A62027"/>
    <w:rsid w:val="00A62E06"/>
    <w:rsid w:val="00A648B1"/>
    <w:rsid w:val="00A65519"/>
    <w:rsid w:val="00A66BAC"/>
    <w:rsid w:val="00A67257"/>
    <w:rsid w:val="00A7051F"/>
    <w:rsid w:val="00A70CFC"/>
    <w:rsid w:val="00A71C36"/>
    <w:rsid w:val="00A7265F"/>
    <w:rsid w:val="00A7268C"/>
    <w:rsid w:val="00A726B4"/>
    <w:rsid w:val="00A72A3C"/>
    <w:rsid w:val="00A75264"/>
    <w:rsid w:val="00A75373"/>
    <w:rsid w:val="00A75A1D"/>
    <w:rsid w:val="00A75AFE"/>
    <w:rsid w:val="00A763B0"/>
    <w:rsid w:val="00A7670B"/>
    <w:rsid w:val="00A76CD0"/>
    <w:rsid w:val="00A76FC7"/>
    <w:rsid w:val="00A77225"/>
    <w:rsid w:val="00A802AA"/>
    <w:rsid w:val="00A8070C"/>
    <w:rsid w:val="00A81A2B"/>
    <w:rsid w:val="00A81C46"/>
    <w:rsid w:val="00A82999"/>
    <w:rsid w:val="00A83CD1"/>
    <w:rsid w:val="00A84408"/>
    <w:rsid w:val="00A84E40"/>
    <w:rsid w:val="00A84FE5"/>
    <w:rsid w:val="00A8502B"/>
    <w:rsid w:val="00A85FFB"/>
    <w:rsid w:val="00A8784E"/>
    <w:rsid w:val="00A87978"/>
    <w:rsid w:val="00A90C72"/>
    <w:rsid w:val="00A916FC"/>
    <w:rsid w:val="00A91DB2"/>
    <w:rsid w:val="00A9264F"/>
    <w:rsid w:val="00A9283F"/>
    <w:rsid w:val="00A9298A"/>
    <w:rsid w:val="00A93CFF"/>
    <w:rsid w:val="00A93F4A"/>
    <w:rsid w:val="00A942C4"/>
    <w:rsid w:val="00A94A9B"/>
    <w:rsid w:val="00A9593A"/>
    <w:rsid w:val="00A95CC0"/>
    <w:rsid w:val="00A967BA"/>
    <w:rsid w:val="00A968CA"/>
    <w:rsid w:val="00A973FA"/>
    <w:rsid w:val="00A97409"/>
    <w:rsid w:val="00A97D27"/>
    <w:rsid w:val="00A97FDF"/>
    <w:rsid w:val="00AA00C0"/>
    <w:rsid w:val="00AA06C6"/>
    <w:rsid w:val="00AA0B74"/>
    <w:rsid w:val="00AA1112"/>
    <w:rsid w:val="00AA1DBD"/>
    <w:rsid w:val="00AA2453"/>
    <w:rsid w:val="00AA304E"/>
    <w:rsid w:val="00AA3127"/>
    <w:rsid w:val="00AA46A4"/>
    <w:rsid w:val="00AA5A27"/>
    <w:rsid w:val="00AA5DF9"/>
    <w:rsid w:val="00AA5F9E"/>
    <w:rsid w:val="00AA6E92"/>
    <w:rsid w:val="00AA767A"/>
    <w:rsid w:val="00AA7D53"/>
    <w:rsid w:val="00AB0CDF"/>
    <w:rsid w:val="00AB1A2B"/>
    <w:rsid w:val="00AB20D1"/>
    <w:rsid w:val="00AB22CE"/>
    <w:rsid w:val="00AB27DC"/>
    <w:rsid w:val="00AB2CF6"/>
    <w:rsid w:val="00AB3C0D"/>
    <w:rsid w:val="00AB3C17"/>
    <w:rsid w:val="00AB3D25"/>
    <w:rsid w:val="00AB4489"/>
    <w:rsid w:val="00AB4C20"/>
    <w:rsid w:val="00AB4DDA"/>
    <w:rsid w:val="00AB530B"/>
    <w:rsid w:val="00AB5646"/>
    <w:rsid w:val="00AB5751"/>
    <w:rsid w:val="00AB70B2"/>
    <w:rsid w:val="00AB7233"/>
    <w:rsid w:val="00AB7C4B"/>
    <w:rsid w:val="00AC1164"/>
    <w:rsid w:val="00AC275B"/>
    <w:rsid w:val="00AC2C17"/>
    <w:rsid w:val="00AC30D5"/>
    <w:rsid w:val="00AC3A34"/>
    <w:rsid w:val="00AC3EE4"/>
    <w:rsid w:val="00AC5279"/>
    <w:rsid w:val="00AC557A"/>
    <w:rsid w:val="00AC5BE3"/>
    <w:rsid w:val="00AC6710"/>
    <w:rsid w:val="00AC7DF0"/>
    <w:rsid w:val="00AD17D4"/>
    <w:rsid w:val="00AD3722"/>
    <w:rsid w:val="00AD3D6E"/>
    <w:rsid w:val="00AD5C30"/>
    <w:rsid w:val="00AD6388"/>
    <w:rsid w:val="00AD69F5"/>
    <w:rsid w:val="00AD72F1"/>
    <w:rsid w:val="00AD7F55"/>
    <w:rsid w:val="00AE0DFE"/>
    <w:rsid w:val="00AE1521"/>
    <w:rsid w:val="00AE178D"/>
    <w:rsid w:val="00AE3887"/>
    <w:rsid w:val="00AE4588"/>
    <w:rsid w:val="00AE58E3"/>
    <w:rsid w:val="00AE5A66"/>
    <w:rsid w:val="00AE66DD"/>
    <w:rsid w:val="00AE6852"/>
    <w:rsid w:val="00AE7348"/>
    <w:rsid w:val="00AF12A2"/>
    <w:rsid w:val="00AF2133"/>
    <w:rsid w:val="00AF28B4"/>
    <w:rsid w:val="00AF2BAD"/>
    <w:rsid w:val="00AF374B"/>
    <w:rsid w:val="00AF4197"/>
    <w:rsid w:val="00AF44B0"/>
    <w:rsid w:val="00AF4D69"/>
    <w:rsid w:val="00AF4E8B"/>
    <w:rsid w:val="00AF5071"/>
    <w:rsid w:val="00AF57B4"/>
    <w:rsid w:val="00AF5E9B"/>
    <w:rsid w:val="00AF6822"/>
    <w:rsid w:val="00AF7696"/>
    <w:rsid w:val="00AF77FB"/>
    <w:rsid w:val="00B00F21"/>
    <w:rsid w:val="00B01A0E"/>
    <w:rsid w:val="00B01C73"/>
    <w:rsid w:val="00B03568"/>
    <w:rsid w:val="00B0356E"/>
    <w:rsid w:val="00B03906"/>
    <w:rsid w:val="00B04A04"/>
    <w:rsid w:val="00B05B39"/>
    <w:rsid w:val="00B0629F"/>
    <w:rsid w:val="00B074D3"/>
    <w:rsid w:val="00B11FE5"/>
    <w:rsid w:val="00B126F5"/>
    <w:rsid w:val="00B137E4"/>
    <w:rsid w:val="00B13B2E"/>
    <w:rsid w:val="00B143B9"/>
    <w:rsid w:val="00B14653"/>
    <w:rsid w:val="00B146F8"/>
    <w:rsid w:val="00B148AD"/>
    <w:rsid w:val="00B159DE"/>
    <w:rsid w:val="00B16868"/>
    <w:rsid w:val="00B16E76"/>
    <w:rsid w:val="00B17B40"/>
    <w:rsid w:val="00B17E90"/>
    <w:rsid w:val="00B20B69"/>
    <w:rsid w:val="00B20C7D"/>
    <w:rsid w:val="00B211B4"/>
    <w:rsid w:val="00B21D8F"/>
    <w:rsid w:val="00B21FE5"/>
    <w:rsid w:val="00B22D1A"/>
    <w:rsid w:val="00B22F4B"/>
    <w:rsid w:val="00B23C4E"/>
    <w:rsid w:val="00B23FED"/>
    <w:rsid w:val="00B24499"/>
    <w:rsid w:val="00B2682B"/>
    <w:rsid w:val="00B274B5"/>
    <w:rsid w:val="00B274C5"/>
    <w:rsid w:val="00B30B01"/>
    <w:rsid w:val="00B30C45"/>
    <w:rsid w:val="00B30DB1"/>
    <w:rsid w:val="00B30E2F"/>
    <w:rsid w:val="00B31363"/>
    <w:rsid w:val="00B3186F"/>
    <w:rsid w:val="00B31CDA"/>
    <w:rsid w:val="00B32DA4"/>
    <w:rsid w:val="00B33C70"/>
    <w:rsid w:val="00B3472E"/>
    <w:rsid w:val="00B34931"/>
    <w:rsid w:val="00B34951"/>
    <w:rsid w:val="00B35ADB"/>
    <w:rsid w:val="00B35E31"/>
    <w:rsid w:val="00B363DA"/>
    <w:rsid w:val="00B36BD1"/>
    <w:rsid w:val="00B403AD"/>
    <w:rsid w:val="00B41223"/>
    <w:rsid w:val="00B4151F"/>
    <w:rsid w:val="00B4191B"/>
    <w:rsid w:val="00B42283"/>
    <w:rsid w:val="00B43EC9"/>
    <w:rsid w:val="00B44500"/>
    <w:rsid w:val="00B459D7"/>
    <w:rsid w:val="00B470CF"/>
    <w:rsid w:val="00B502A8"/>
    <w:rsid w:val="00B502B2"/>
    <w:rsid w:val="00B50397"/>
    <w:rsid w:val="00B503C8"/>
    <w:rsid w:val="00B50656"/>
    <w:rsid w:val="00B506FF"/>
    <w:rsid w:val="00B508B3"/>
    <w:rsid w:val="00B5292D"/>
    <w:rsid w:val="00B533BA"/>
    <w:rsid w:val="00B534BF"/>
    <w:rsid w:val="00B53BE8"/>
    <w:rsid w:val="00B53BEB"/>
    <w:rsid w:val="00B53F7E"/>
    <w:rsid w:val="00B5447E"/>
    <w:rsid w:val="00B5650C"/>
    <w:rsid w:val="00B579F7"/>
    <w:rsid w:val="00B600D8"/>
    <w:rsid w:val="00B6077B"/>
    <w:rsid w:val="00B61FA5"/>
    <w:rsid w:val="00B62F3D"/>
    <w:rsid w:val="00B639AB"/>
    <w:rsid w:val="00B64882"/>
    <w:rsid w:val="00B64D85"/>
    <w:rsid w:val="00B65924"/>
    <w:rsid w:val="00B65ADA"/>
    <w:rsid w:val="00B6709F"/>
    <w:rsid w:val="00B670B9"/>
    <w:rsid w:val="00B678A2"/>
    <w:rsid w:val="00B67AA9"/>
    <w:rsid w:val="00B67C1F"/>
    <w:rsid w:val="00B70229"/>
    <w:rsid w:val="00B70DCA"/>
    <w:rsid w:val="00B729D0"/>
    <w:rsid w:val="00B730BF"/>
    <w:rsid w:val="00B73762"/>
    <w:rsid w:val="00B749A0"/>
    <w:rsid w:val="00B751FB"/>
    <w:rsid w:val="00B752BE"/>
    <w:rsid w:val="00B754CA"/>
    <w:rsid w:val="00B75C5D"/>
    <w:rsid w:val="00B7686B"/>
    <w:rsid w:val="00B77019"/>
    <w:rsid w:val="00B80DB7"/>
    <w:rsid w:val="00B812B9"/>
    <w:rsid w:val="00B83745"/>
    <w:rsid w:val="00B84943"/>
    <w:rsid w:val="00B84D3E"/>
    <w:rsid w:val="00B85029"/>
    <w:rsid w:val="00B85277"/>
    <w:rsid w:val="00B85C33"/>
    <w:rsid w:val="00B86862"/>
    <w:rsid w:val="00B87010"/>
    <w:rsid w:val="00B90B6A"/>
    <w:rsid w:val="00B90F89"/>
    <w:rsid w:val="00B92E88"/>
    <w:rsid w:val="00B93070"/>
    <w:rsid w:val="00B93138"/>
    <w:rsid w:val="00B935DA"/>
    <w:rsid w:val="00B935EA"/>
    <w:rsid w:val="00B94D8E"/>
    <w:rsid w:val="00B95E56"/>
    <w:rsid w:val="00B9652A"/>
    <w:rsid w:val="00B970CD"/>
    <w:rsid w:val="00BA0282"/>
    <w:rsid w:val="00BA0B6F"/>
    <w:rsid w:val="00BA104E"/>
    <w:rsid w:val="00BA11ED"/>
    <w:rsid w:val="00BA2018"/>
    <w:rsid w:val="00BA2CEF"/>
    <w:rsid w:val="00BA3376"/>
    <w:rsid w:val="00BA4094"/>
    <w:rsid w:val="00BA51F0"/>
    <w:rsid w:val="00BA59C4"/>
    <w:rsid w:val="00BA5C42"/>
    <w:rsid w:val="00BA5E03"/>
    <w:rsid w:val="00BA6D6B"/>
    <w:rsid w:val="00BA7207"/>
    <w:rsid w:val="00BA7252"/>
    <w:rsid w:val="00BA726E"/>
    <w:rsid w:val="00BA78C3"/>
    <w:rsid w:val="00BA7C7C"/>
    <w:rsid w:val="00BB1272"/>
    <w:rsid w:val="00BB15BB"/>
    <w:rsid w:val="00BB1708"/>
    <w:rsid w:val="00BB4341"/>
    <w:rsid w:val="00BB4B06"/>
    <w:rsid w:val="00BB4E53"/>
    <w:rsid w:val="00BB62D8"/>
    <w:rsid w:val="00BB6463"/>
    <w:rsid w:val="00BB6B86"/>
    <w:rsid w:val="00BB7187"/>
    <w:rsid w:val="00BC18D1"/>
    <w:rsid w:val="00BC20A4"/>
    <w:rsid w:val="00BC307B"/>
    <w:rsid w:val="00BC3E59"/>
    <w:rsid w:val="00BC423B"/>
    <w:rsid w:val="00BC5F66"/>
    <w:rsid w:val="00BC6AEA"/>
    <w:rsid w:val="00BC7D0C"/>
    <w:rsid w:val="00BD0A88"/>
    <w:rsid w:val="00BD1C9D"/>
    <w:rsid w:val="00BD40D0"/>
    <w:rsid w:val="00BD47F9"/>
    <w:rsid w:val="00BD4E29"/>
    <w:rsid w:val="00BD5D6C"/>
    <w:rsid w:val="00BD623D"/>
    <w:rsid w:val="00BD6BD3"/>
    <w:rsid w:val="00BD7B73"/>
    <w:rsid w:val="00BD7CB8"/>
    <w:rsid w:val="00BE4957"/>
    <w:rsid w:val="00BE7801"/>
    <w:rsid w:val="00BF02B0"/>
    <w:rsid w:val="00BF09F3"/>
    <w:rsid w:val="00BF1019"/>
    <w:rsid w:val="00BF1611"/>
    <w:rsid w:val="00BF21E5"/>
    <w:rsid w:val="00BF3284"/>
    <w:rsid w:val="00BF365C"/>
    <w:rsid w:val="00BF44D2"/>
    <w:rsid w:val="00BF4663"/>
    <w:rsid w:val="00BF6737"/>
    <w:rsid w:val="00C006CF"/>
    <w:rsid w:val="00C02049"/>
    <w:rsid w:val="00C0267F"/>
    <w:rsid w:val="00C02A5C"/>
    <w:rsid w:val="00C03FE5"/>
    <w:rsid w:val="00C042D9"/>
    <w:rsid w:val="00C04A1A"/>
    <w:rsid w:val="00C04ABB"/>
    <w:rsid w:val="00C04D3C"/>
    <w:rsid w:val="00C05829"/>
    <w:rsid w:val="00C05F88"/>
    <w:rsid w:val="00C069C9"/>
    <w:rsid w:val="00C06C87"/>
    <w:rsid w:val="00C07174"/>
    <w:rsid w:val="00C0777D"/>
    <w:rsid w:val="00C10439"/>
    <w:rsid w:val="00C10EE0"/>
    <w:rsid w:val="00C11CE6"/>
    <w:rsid w:val="00C12BE3"/>
    <w:rsid w:val="00C13341"/>
    <w:rsid w:val="00C14AEA"/>
    <w:rsid w:val="00C154C8"/>
    <w:rsid w:val="00C15A1A"/>
    <w:rsid w:val="00C16A77"/>
    <w:rsid w:val="00C176FD"/>
    <w:rsid w:val="00C17CF8"/>
    <w:rsid w:val="00C17F8B"/>
    <w:rsid w:val="00C21C68"/>
    <w:rsid w:val="00C23E40"/>
    <w:rsid w:val="00C24060"/>
    <w:rsid w:val="00C2457B"/>
    <w:rsid w:val="00C2481E"/>
    <w:rsid w:val="00C248BB"/>
    <w:rsid w:val="00C26E53"/>
    <w:rsid w:val="00C2753D"/>
    <w:rsid w:val="00C3125B"/>
    <w:rsid w:val="00C31647"/>
    <w:rsid w:val="00C32201"/>
    <w:rsid w:val="00C328FD"/>
    <w:rsid w:val="00C333A8"/>
    <w:rsid w:val="00C34980"/>
    <w:rsid w:val="00C357FA"/>
    <w:rsid w:val="00C36977"/>
    <w:rsid w:val="00C379FA"/>
    <w:rsid w:val="00C37B39"/>
    <w:rsid w:val="00C41BC1"/>
    <w:rsid w:val="00C42AE2"/>
    <w:rsid w:val="00C4314E"/>
    <w:rsid w:val="00C4331E"/>
    <w:rsid w:val="00C43935"/>
    <w:rsid w:val="00C43BD1"/>
    <w:rsid w:val="00C442B9"/>
    <w:rsid w:val="00C45584"/>
    <w:rsid w:val="00C45769"/>
    <w:rsid w:val="00C46F91"/>
    <w:rsid w:val="00C47586"/>
    <w:rsid w:val="00C50453"/>
    <w:rsid w:val="00C5194F"/>
    <w:rsid w:val="00C51F5A"/>
    <w:rsid w:val="00C52C0F"/>
    <w:rsid w:val="00C53031"/>
    <w:rsid w:val="00C5311E"/>
    <w:rsid w:val="00C53329"/>
    <w:rsid w:val="00C53FA6"/>
    <w:rsid w:val="00C55516"/>
    <w:rsid w:val="00C557C7"/>
    <w:rsid w:val="00C55889"/>
    <w:rsid w:val="00C55D3A"/>
    <w:rsid w:val="00C56F73"/>
    <w:rsid w:val="00C577D8"/>
    <w:rsid w:val="00C57E32"/>
    <w:rsid w:val="00C6152D"/>
    <w:rsid w:val="00C615CA"/>
    <w:rsid w:val="00C61D90"/>
    <w:rsid w:val="00C637A8"/>
    <w:rsid w:val="00C66092"/>
    <w:rsid w:val="00C66429"/>
    <w:rsid w:val="00C665D0"/>
    <w:rsid w:val="00C667F2"/>
    <w:rsid w:val="00C66CCB"/>
    <w:rsid w:val="00C66CCE"/>
    <w:rsid w:val="00C66F0C"/>
    <w:rsid w:val="00C707F6"/>
    <w:rsid w:val="00C7132D"/>
    <w:rsid w:val="00C721A3"/>
    <w:rsid w:val="00C7381E"/>
    <w:rsid w:val="00C73C2F"/>
    <w:rsid w:val="00C73D1C"/>
    <w:rsid w:val="00C745BF"/>
    <w:rsid w:val="00C74B29"/>
    <w:rsid w:val="00C754E6"/>
    <w:rsid w:val="00C77B7A"/>
    <w:rsid w:val="00C77F14"/>
    <w:rsid w:val="00C80538"/>
    <w:rsid w:val="00C806EB"/>
    <w:rsid w:val="00C80751"/>
    <w:rsid w:val="00C80D8E"/>
    <w:rsid w:val="00C81179"/>
    <w:rsid w:val="00C81550"/>
    <w:rsid w:val="00C819F7"/>
    <w:rsid w:val="00C81D0D"/>
    <w:rsid w:val="00C81FE8"/>
    <w:rsid w:val="00C82701"/>
    <w:rsid w:val="00C83AE5"/>
    <w:rsid w:val="00C83E6F"/>
    <w:rsid w:val="00C846CD"/>
    <w:rsid w:val="00C849DA"/>
    <w:rsid w:val="00C85340"/>
    <w:rsid w:val="00C859D0"/>
    <w:rsid w:val="00C8634B"/>
    <w:rsid w:val="00C863AE"/>
    <w:rsid w:val="00C866C5"/>
    <w:rsid w:val="00C87339"/>
    <w:rsid w:val="00C8760C"/>
    <w:rsid w:val="00C87A4C"/>
    <w:rsid w:val="00C9011E"/>
    <w:rsid w:val="00C9060C"/>
    <w:rsid w:val="00C91E0C"/>
    <w:rsid w:val="00C93672"/>
    <w:rsid w:val="00C9425A"/>
    <w:rsid w:val="00C9430B"/>
    <w:rsid w:val="00C947BE"/>
    <w:rsid w:val="00C94CD5"/>
    <w:rsid w:val="00C9505C"/>
    <w:rsid w:val="00C955B0"/>
    <w:rsid w:val="00C955E1"/>
    <w:rsid w:val="00C95C56"/>
    <w:rsid w:val="00C9682A"/>
    <w:rsid w:val="00C97576"/>
    <w:rsid w:val="00C97720"/>
    <w:rsid w:val="00CA12FD"/>
    <w:rsid w:val="00CA1710"/>
    <w:rsid w:val="00CA29BE"/>
    <w:rsid w:val="00CA3777"/>
    <w:rsid w:val="00CA3EF9"/>
    <w:rsid w:val="00CA406D"/>
    <w:rsid w:val="00CA4832"/>
    <w:rsid w:val="00CA48BD"/>
    <w:rsid w:val="00CB03A6"/>
    <w:rsid w:val="00CB0F00"/>
    <w:rsid w:val="00CB16B5"/>
    <w:rsid w:val="00CB2B11"/>
    <w:rsid w:val="00CB2CAC"/>
    <w:rsid w:val="00CB3CBB"/>
    <w:rsid w:val="00CB3D70"/>
    <w:rsid w:val="00CB49FD"/>
    <w:rsid w:val="00CB7DF1"/>
    <w:rsid w:val="00CB7ECB"/>
    <w:rsid w:val="00CC0099"/>
    <w:rsid w:val="00CC157B"/>
    <w:rsid w:val="00CC283A"/>
    <w:rsid w:val="00CC2D72"/>
    <w:rsid w:val="00CC33E9"/>
    <w:rsid w:val="00CC3809"/>
    <w:rsid w:val="00CC4ED8"/>
    <w:rsid w:val="00CC5FFE"/>
    <w:rsid w:val="00CC68DD"/>
    <w:rsid w:val="00CC75C1"/>
    <w:rsid w:val="00CD1913"/>
    <w:rsid w:val="00CD46EE"/>
    <w:rsid w:val="00CD4757"/>
    <w:rsid w:val="00CD4C79"/>
    <w:rsid w:val="00CD5A7D"/>
    <w:rsid w:val="00CD6689"/>
    <w:rsid w:val="00CD6A03"/>
    <w:rsid w:val="00CD6ADD"/>
    <w:rsid w:val="00CD6F39"/>
    <w:rsid w:val="00CD70C9"/>
    <w:rsid w:val="00CE140D"/>
    <w:rsid w:val="00CE169A"/>
    <w:rsid w:val="00CE4B2D"/>
    <w:rsid w:val="00CE5447"/>
    <w:rsid w:val="00CE553F"/>
    <w:rsid w:val="00CE645D"/>
    <w:rsid w:val="00CE6835"/>
    <w:rsid w:val="00CE7A70"/>
    <w:rsid w:val="00CE7B74"/>
    <w:rsid w:val="00CE7F9B"/>
    <w:rsid w:val="00CF1057"/>
    <w:rsid w:val="00CF25DA"/>
    <w:rsid w:val="00CF31F8"/>
    <w:rsid w:val="00CF32BD"/>
    <w:rsid w:val="00CF3678"/>
    <w:rsid w:val="00CF4440"/>
    <w:rsid w:val="00CF4C80"/>
    <w:rsid w:val="00CF5098"/>
    <w:rsid w:val="00CF6F3E"/>
    <w:rsid w:val="00D003E6"/>
    <w:rsid w:val="00D008EC"/>
    <w:rsid w:val="00D0114C"/>
    <w:rsid w:val="00D01CC8"/>
    <w:rsid w:val="00D021EE"/>
    <w:rsid w:val="00D0282E"/>
    <w:rsid w:val="00D031F9"/>
    <w:rsid w:val="00D032CD"/>
    <w:rsid w:val="00D05F3E"/>
    <w:rsid w:val="00D0634B"/>
    <w:rsid w:val="00D0679E"/>
    <w:rsid w:val="00D071A5"/>
    <w:rsid w:val="00D078FF"/>
    <w:rsid w:val="00D10BF1"/>
    <w:rsid w:val="00D113FC"/>
    <w:rsid w:val="00D12002"/>
    <w:rsid w:val="00D127FA"/>
    <w:rsid w:val="00D12DD8"/>
    <w:rsid w:val="00D14C4C"/>
    <w:rsid w:val="00D157A4"/>
    <w:rsid w:val="00D16392"/>
    <w:rsid w:val="00D163AF"/>
    <w:rsid w:val="00D20451"/>
    <w:rsid w:val="00D213DF"/>
    <w:rsid w:val="00D221C2"/>
    <w:rsid w:val="00D2286B"/>
    <w:rsid w:val="00D22CD4"/>
    <w:rsid w:val="00D23B7E"/>
    <w:rsid w:val="00D24907"/>
    <w:rsid w:val="00D257D5"/>
    <w:rsid w:val="00D26135"/>
    <w:rsid w:val="00D2657B"/>
    <w:rsid w:val="00D2673A"/>
    <w:rsid w:val="00D30241"/>
    <w:rsid w:val="00D3040B"/>
    <w:rsid w:val="00D30508"/>
    <w:rsid w:val="00D308DB"/>
    <w:rsid w:val="00D3114F"/>
    <w:rsid w:val="00D323BC"/>
    <w:rsid w:val="00D32EE1"/>
    <w:rsid w:val="00D33178"/>
    <w:rsid w:val="00D3395D"/>
    <w:rsid w:val="00D346D4"/>
    <w:rsid w:val="00D35BAC"/>
    <w:rsid w:val="00D36116"/>
    <w:rsid w:val="00D37F84"/>
    <w:rsid w:val="00D405F0"/>
    <w:rsid w:val="00D40DAB"/>
    <w:rsid w:val="00D40DC8"/>
    <w:rsid w:val="00D41654"/>
    <w:rsid w:val="00D42BAB"/>
    <w:rsid w:val="00D43238"/>
    <w:rsid w:val="00D45B18"/>
    <w:rsid w:val="00D47242"/>
    <w:rsid w:val="00D4793C"/>
    <w:rsid w:val="00D5061C"/>
    <w:rsid w:val="00D50BE1"/>
    <w:rsid w:val="00D517EE"/>
    <w:rsid w:val="00D52EE6"/>
    <w:rsid w:val="00D53083"/>
    <w:rsid w:val="00D545FF"/>
    <w:rsid w:val="00D5462C"/>
    <w:rsid w:val="00D546AA"/>
    <w:rsid w:val="00D54C10"/>
    <w:rsid w:val="00D55B1A"/>
    <w:rsid w:val="00D55B69"/>
    <w:rsid w:val="00D55F74"/>
    <w:rsid w:val="00D57C43"/>
    <w:rsid w:val="00D6043C"/>
    <w:rsid w:val="00D61106"/>
    <w:rsid w:val="00D616F8"/>
    <w:rsid w:val="00D61BC8"/>
    <w:rsid w:val="00D62778"/>
    <w:rsid w:val="00D62D26"/>
    <w:rsid w:val="00D62EF1"/>
    <w:rsid w:val="00D63C03"/>
    <w:rsid w:val="00D64A52"/>
    <w:rsid w:val="00D65B47"/>
    <w:rsid w:val="00D65E48"/>
    <w:rsid w:val="00D6633C"/>
    <w:rsid w:val="00D66D49"/>
    <w:rsid w:val="00D67300"/>
    <w:rsid w:val="00D67585"/>
    <w:rsid w:val="00D6759B"/>
    <w:rsid w:val="00D70A40"/>
    <w:rsid w:val="00D70A63"/>
    <w:rsid w:val="00D711D0"/>
    <w:rsid w:val="00D72197"/>
    <w:rsid w:val="00D72A80"/>
    <w:rsid w:val="00D74266"/>
    <w:rsid w:val="00D753B4"/>
    <w:rsid w:val="00D7541F"/>
    <w:rsid w:val="00D771B7"/>
    <w:rsid w:val="00D778E6"/>
    <w:rsid w:val="00D779C2"/>
    <w:rsid w:val="00D77E85"/>
    <w:rsid w:val="00D80E45"/>
    <w:rsid w:val="00D8164B"/>
    <w:rsid w:val="00D82BDB"/>
    <w:rsid w:val="00D83514"/>
    <w:rsid w:val="00D83E31"/>
    <w:rsid w:val="00D85E26"/>
    <w:rsid w:val="00D860DE"/>
    <w:rsid w:val="00D8611B"/>
    <w:rsid w:val="00D86ADD"/>
    <w:rsid w:val="00D86E00"/>
    <w:rsid w:val="00D87803"/>
    <w:rsid w:val="00D87FCE"/>
    <w:rsid w:val="00D90B87"/>
    <w:rsid w:val="00D90E12"/>
    <w:rsid w:val="00D93C12"/>
    <w:rsid w:val="00D95388"/>
    <w:rsid w:val="00D9662B"/>
    <w:rsid w:val="00D96D0E"/>
    <w:rsid w:val="00D96F56"/>
    <w:rsid w:val="00D979FE"/>
    <w:rsid w:val="00D97A93"/>
    <w:rsid w:val="00D97EC1"/>
    <w:rsid w:val="00DA02A5"/>
    <w:rsid w:val="00DA061C"/>
    <w:rsid w:val="00DA17C0"/>
    <w:rsid w:val="00DA1F8D"/>
    <w:rsid w:val="00DA31DB"/>
    <w:rsid w:val="00DA4A23"/>
    <w:rsid w:val="00DA4B90"/>
    <w:rsid w:val="00DA544E"/>
    <w:rsid w:val="00DA54A0"/>
    <w:rsid w:val="00DA617F"/>
    <w:rsid w:val="00DA777D"/>
    <w:rsid w:val="00DB1847"/>
    <w:rsid w:val="00DB1A7A"/>
    <w:rsid w:val="00DB26AB"/>
    <w:rsid w:val="00DB384E"/>
    <w:rsid w:val="00DB3B94"/>
    <w:rsid w:val="00DB44C5"/>
    <w:rsid w:val="00DB4981"/>
    <w:rsid w:val="00DB5428"/>
    <w:rsid w:val="00DB5A78"/>
    <w:rsid w:val="00DB623E"/>
    <w:rsid w:val="00DB69F3"/>
    <w:rsid w:val="00DB7979"/>
    <w:rsid w:val="00DB7B27"/>
    <w:rsid w:val="00DC1F31"/>
    <w:rsid w:val="00DC21E0"/>
    <w:rsid w:val="00DC2AA7"/>
    <w:rsid w:val="00DC2B01"/>
    <w:rsid w:val="00DC3146"/>
    <w:rsid w:val="00DC3CA3"/>
    <w:rsid w:val="00DC4743"/>
    <w:rsid w:val="00DC4C69"/>
    <w:rsid w:val="00DC4CED"/>
    <w:rsid w:val="00DC55E2"/>
    <w:rsid w:val="00DC594E"/>
    <w:rsid w:val="00DC5C61"/>
    <w:rsid w:val="00DC6480"/>
    <w:rsid w:val="00DC7C0F"/>
    <w:rsid w:val="00DD0104"/>
    <w:rsid w:val="00DD1C8A"/>
    <w:rsid w:val="00DD2263"/>
    <w:rsid w:val="00DD2696"/>
    <w:rsid w:val="00DD2A3E"/>
    <w:rsid w:val="00DD3378"/>
    <w:rsid w:val="00DD4993"/>
    <w:rsid w:val="00DD5FAD"/>
    <w:rsid w:val="00DD64EF"/>
    <w:rsid w:val="00DD752E"/>
    <w:rsid w:val="00DE07A9"/>
    <w:rsid w:val="00DE091D"/>
    <w:rsid w:val="00DE0D07"/>
    <w:rsid w:val="00DE0D7B"/>
    <w:rsid w:val="00DE15F3"/>
    <w:rsid w:val="00DE163D"/>
    <w:rsid w:val="00DE16AA"/>
    <w:rsid w:val="00DE23A6"/>
    <w:rsid w:val="00DE29FE"/>
    <w:rsid w:val="00DE2BA0"/>
    <w:rsid w:val="00DE42E3"/>
    <w:rsid w:val="00DE6D0E"/>
    <w:rsid w:val="00DE7AA3"/>
    <w:rsid w:val="00DE7E98"/>
    <w:rsid w:val="00DF0957"/>
    <w:rsid w:val="00DF121F"/>
    <w:rsid w:val="00DF27E8"/>
    <w:rsid w:val="00DF35AD"/>
    <w:rsid w:val="00DF3CB8"/>
    <w:rsid w:val="00DF4ADC"/>
    <w:rsid w:val="00DF5283"/>
    <w:rsid w:val="00DF52A6"/>
    <w:rsid w:val="00DF56BB"/>
    <w:rsid w:val="00DF5FA8"/>
    <w:rsid w:val="00DF6090"/>
    <w:rsid w:val="00DF667A"/>
    <w:rsid w:val="00DF6896"/>
    <w:rsid w:val="00E001B8"/>
    <w:rsid w:val="00E00F86"/>
    <w:rsid w:val="00E026EB"/>
    <w:rsid w:val="00E02730"/>
    <w:rsid w:val="00E02872"/>
    <w:rsid w:val="00E037E9"/>
    <w:rsid w:val="00E038AD"/>
    <w:rsid w:val="00E03B6D"/>
    <w:rsid w:val="00E040F3"/>
    <w:rsid w:val="00E04BEA"/>
    <w:rsid w:val="00E04F6B"/>
    <w:rsid w:val="00E05157"/>
    <w:rsid w:val="00E05CD7"/>
    <w:rsid w:val="00E062CB"/>
    <w:rsid w:val="00E075FC"/>
    <w:rsid w:val="00E076CA"/>
    <w:rsid w:val="00E109E1"/>
    <w:rsid w:val="00E12931"/>
    <w:rsid w:val="00E13036"/>
    <w:rsid w:val="00E13AFD"/>
    <w:rsid w:val="00E1400A"/>
    <w:rsid w:val="00E14069"/>
    <w:rsid w:val="00E148E9"/>
    <w:rsid w:val="00E1568A"/>
    <w:rsid w:val="00E15976"/>
    <w:rsid w:val="00E1633D"/>
    <w:rsid w:val="00E16E0F"/>
    <w:rsid w:val="00E2005B"/>
    <w:rsid w:val="00E20DF9"/>
    <w:rsid w:val="00E20FC2"/>
    <w:rsid w:val="00E22F70"/>
    <w:rsid w:val="00E24AE7"/>
    <w:rsid w:val="00E25653"/>
    <w:rsid w:val="00E258E4"/>
    <w:rsid w:val="00E25B60"/>
    <w:rsid w:val="00E26DA0"/>
    <w:rsid w:val="00E27590"/>
    <w:rsid w:val="00E31EA3"/>
    <w:rsid w:val="00E3200C"/>
    <w:rsid w:val="00E324CC"/>
    <w:rsid w:val="00E32F1C"/>
    <w:rsid w:val="00E33A94"/>
    <w:rsid w:val="00E33BFC"/>
    <w:rsid w:val="00E35007"/>
    <w:rsid w:val="00E35178"/>
    <w:rsid w:val="00E35623"/>
    <w:rsid w:val="00E36EFA"/>
    <w:rsid w:val="00E37511"/>
    <w:rsid w:val="00E37DC4"/>
    <w:rsid w:val="00E37E50"/>
    <w:rsid w:val="00E40164"/>
    <w:rsid w:val="00E40185"/>
    <w:rsid w:val="00E41BFB"/>
    <w:rsid w:val="00E423F3"/>
    <w:rsid w:val="00E42FB0"/>
    <w:rsid w:val="00E43985"/>
    <w:rsid w:val="00E43C72"/>
    <w:rsid w:val="00E44405"/>
    <w:rsid w:val="00E46C5C"/>
    <w:rsid w:val="00E47340"/>
    <w:rsid w:val="00E477ED"/>
    <w:rsid w:val="00E47D92"/>
    <w:rsid w:val="00E50018"/>
    <w:rsid w:val="00E506CD"/>
    <w:rsid w:val="00E507A7"/>
    <w:rsid w:val="00E52C6F"/>
    <w:rsid w:val="00E54164"/>
    <w:rsid w:val="00E54BDA"/>
    <w:rsid w:val="00E54F69"/>
    <w:rsid w:val="00E54F9C"/>
    <w:rsid w:val="00E55325"/>
    <w:rsid w:val="00E5552F"/>
    <w:rsid w:val="00E55B99"/>
    <w:rsid w:val="00E55C8D"/>
    <w:rsid w:val="00E55E04"/>
    <w:rsid w:val="00E567AD"/>
    <w:rsid w:val="00E57682"/>
    <w:rsid w:val="00E57A3D"/>
    <w:rsid w:val="00E57FA2"/>
    <w:rsid w:val="00E607A0"/>
    <w:rsid w:val="00E60A01"/>
    <w:rsid w:val="00E61107"/>
    <w:rsid w:val="00E62C7D"/>
    <w:rsid w:val="00E6370A"/>
    <w:rsid w:val="00E6464B"/>
    <w:rsid w:val="00E64A80"/>
    <w:rsid w:val="00E64DD4"/>
    <w:rsid w:val="00E65ED6"/>
    <w:rsid w:val="00E66496"/>
    <w:rsid w:val="00E66664"/>
    <w:rsid w:val="00E667C0"/>
    <w:rsid w:val="00E6691A"/>
    <w:rsid w:val="00E66CBE"/>
    <w:rsid w:val="00E6795F"/>
    <w:rsid w:val="00E71AD6"/>
    <w:rsid w:val="00E7259B"/>
    <w:rsid w:val="00E72982"/>
    <w:rsid w:val="00E73BD2"/>
    <w:rsid w:val="00E7497A"/>
    <w:rsid w:val="00E74CA4"/>
    <w:rsid w:val="00E75055"/>
    <w:rsid w:val="00E75BD7"/>
    <w:rsid w:val="00E75BFE"/>
    <w:rsid w:val="00E762FF"/>
    <w:rsid w:val="00E76441"/>
    <w:rsid w:val="00E76CD1"/>
    <w:rsid w:val="00E76F94"/>
    <w:rsid w:val="00E7792F"/>
    <w:rsid w:val="00E77A57"/>
    <w:rsid w:val="00E800A6"/>
    <w:rsid w:val="00E805A8"/>
    <w:rsid w:val="00E81D8D"/>
    <w:rsid w:val="00E8280D"/>
    <w:rsid w:val="00E82F50"/>
    <w:rsid w:val="00E83C8C"/>
    <w:rsid w:val="00E83F33"/>
    <w:rsid w:val="00E84ED9"/>
    <w:rsid w:val="00E862A5"/>
    <w:rsid w:val="00E90085"/>
    <w:rsid w:val="00E909A4"/>
    <w:rsid w:val="00E91E29"/>
    <w:rsid w:val="00E92F68"/>
    <w:rsid w:val="00E934DB"/>
    <w:rsid w:val="00E953E1"/>
    <w:rsid w:val="00E96FF0"/>
    <w:rsid w:val="00E977AF"/>
    <w:rsid w:val="00E97D78"/>
    <w:rsid w:val="00E97FF2"/>
    <w:rsid w:val="00EA13AE"/>
    <w:rsid w:val="00EA2236"/>
    <w:rsid w:val="00EA262A"/>
    <w:rsid w:val="00EA34B9"/>
    <w:rsid w:val="00EA4649"/>
    <w:rsid w:val="00EA4F7B"/>
    <w:rsid w:val="00EA519A"/>
    <w:rsid w:val="00EA7AED"/>
    <w:rsid w:val="00EB0BA1"/>
    <w:rsid w:val="00EB0C8F"/>
    <w:rsid w:val="00EB11C0"/>
    <w:rsid w:val="00EB243D"/>
    <w:rsid w:val="00EB32C0"/>
    <w:rsid w:val="00EB435D"/>
    <w:rsid w:val="00EB4FF8"/>
    <w:rsid w:val="00EB6F7C"/>
    <w:rsid w:val="00EC124F"/>
    <w:rsid w:val="00EC3FBE"/>
    <w:rsid w:val="00EC3FF4"/>
    <w:rsid w:val="00EC4855"/>
    <w:rsid w:val="00EC4ABD"/>
    <w:rsid w:val="00EC4EC8"/>
    <w:rsid w:val="00EC6A67"/>
    <w:rsid w:val="00EC76AE"/>
    <w:rsid w:val="00EC7E6E"/>
    <w:rsid w:val="00ED15B6"/>
    <w:rsid w:val="00ED1D72"/>
    <w:rsid w:val="00ED6743"/>
    <w:rsid w:val="00ED68C7"/>
    <w:rsid w:val="00ED6978"/>
    <w:rsid w:val="00ED6B1F"/>
    <w:rsid w:val="00ED7D53"/>
    <w:rsid w:val="00EE02BD"/>
    <w:rsid w:val="00EE04F4"/>
    <w:rsid w:val="00EE1F3F"/>
    <w:rsid w:val="00EE1FE3"/>
    <w:rsid w:val="00EE22C6"/>
    <w:rsid w:val="00EE2AE5"/>
    <w:rsid w:val="00EE2EC5"/>
    <w:rsid w:val="00EE44F4"/>
    <w:rsid w:val="00EE4598"/>
    <w:rsid w:val="00EE54FF"/>
    <w:rsid w:val="00EE5F8B"/>
    <w:rsid w:val="00EE68A9"/>
    <w:rsid w:val="00EE71A6"/>
    <w:rsid w:val="00EE7816"/>
    <w:rsid w:val="00EE7E56"/>
    <w:rsid w:val="00EE7F71"/>
    <w:rsid w:val="00EF1B94"/>
    <w:rsid w:val="00EF225E"/>
    <w:rsid w:val="00EF2813"/>
    <w:rsid w:val="00EF45C3"/>
    <w:rsid w:val="00EF469B"/>
    <w:rsid w:val="00EF608C"/>
    <w:rsid w:val="00EF6ABA"/>
    <w:rsid w:val="00EF6E90"/>
    <w:rsid w:val="00EF7373"/>
    <w:rsid w:val="00EF765D"/>
    <w:rsid w:val="00EF7C54"/>
    <w:rsid w:val="00F00D70"/>
    <w:rsid w:val="00F01005"/>
    <w:rsid w:val="00F01FCE"/>
    <w:rsid w:val="00F02635"/>
    <w:rsid w:val="00F029EE"/>
    <w:rsid w:val="00F030DD"/>
    <w:rsid w:val="00F03C07"/>
    <w:rsid w:val="00F07810"/>
    <w:rsid w:val="00F1094C"/>
    <w:rsid w:val="00F1096F"/>
    <w:rsid w:val="00F11645"/>
    <w:rsid w:val="00F1168B"/>
    <w:rsid w:val="00F11C94"/>
    <w:rsid w:val="00F12279"/>
    <w:rsid w:val="00F133A0"/>
    <w:rsid w:val="00F1440C"/>
    <w:rsid w:val="00F15ACA"/>
    <w:rsid w:val="00F15E90"/>
    <w:rsid w:val="00F16454"/>
    <w:rsid w:val="00F16624"/>
    <w:rsid w:val="00F17034"/>
    <w:rsid w:val="00F177D8"/>
    <w:rsid w:val="00F2025A"/>
    <w:rsid w:val="00F204F3"/>
    <w:rsid w:val="00F20EED"/>
    <w:rsid w:val="00F215BC"/>
    <w:rsid w:val="00F223AB"/>
    <w:rsid w:val="00F23B77"/>
    <w:rsid w:val="00F24049"/>
    <w:rsid w:val="00F246A6"/>
    <w:rsid w:val="00F263A2"/>
    <w:rsid w:val="00F263C4"/>
    <w:rsid w:val="00F26F41"/>
    <w:rsid w:val="00F27122"/>
    <w:rsid w:val="00F304E5"/>
    <w:rsid w:val="00F3094C"/>
    <w:rsid w:val="00F31F1F"/>
    <w:rsid w:val="00F3206C"/>
    <w:rsid w:val="00F335E8"/>
    <w:rsid w:val="00F33664"/>
    <w:rsid w:val="00F339F4"/>
    <w:rsid w:val="00F344B6"/>
    <w:rsid w:val="00F35DD8"/>
    <w:rsid w:val="00F372F8"/>
    <w:rsid w:val="00F37756"/>
    <w:rsid w:val="00F37D6B"/>
    <w:rsid w:val="00F40691"/>
    <w:rsid w:val="00F4091F"/>
    <w:rsid w:val="00F40FEF"/>
    <w:rsid w:val="00F423A0"/>
    <w:rsid w:val="00F42525"/>
    <w:rsid w:val="00F42911"/>
    <w:rsid w:val="00F42C4F"/>
    <w:rsid w:val="00F42F7D"/>
    <w:rsid w:val="00F43100"/>
    <w:rsid w:val="00F43551"/>
    <w:rsid w:val="00F43574"/>
    <w:rsid w:val="00F436C0"/>
    <w:rsid w:val="00F43DD3"/>
    <w:rsid w:val="00F44525"/>
    <w:rsid w:val="00F44BD5"/>
    <w:rsid w:val="00F470CE"/>
    <w:rsid w:val="00F47BA7"/>
    <w:rsid w:val="00F47D96"/>
    <w:rsid w:val="00F50C07"/>
    <w:rsid w:val="00F514A5"/>
    <w:rsid w:val="00F51BE7"/>
    <w:rsid w:val="00F53AAA"/>
    <w:rsid w:val="00F55BD0"/>
    <w:rsid w:val="00F562DD"/>
    <w:rsid w:val="00F57114"/>
    <w:rsid w:val="00F57385"/>
    <w:rsid w:val="00F60562"/>
    <w:rsid w:val="00F60E35"/>
    <w:rsid w:val="00F612F0"/>
    <w:rsid w:val="00F61548"/>
    <w:rsid w:val="00F62E57"/>
    <w:rsid w:val="00F636FD"/>
    <w:rsid w:val="00F63B11"/>
    <w:rsid w:val="00F63E28"/>
    <w:rsid w:val="00F648C1"/>
    <w:rsid w:val="00F66200"/>
    <w:rsid w:val="00F66CDA"/>
    <w:rsid w:val="00F66F3A"/>
    <w:rsid w:val="00F6765F"/>
    <w:rsid w:val="00F677D9"/>
    <w:rsid w:val="00F70264"/>
    <w:rsid w:val="00F708D3"/>
    <w:rsid w:val="00F70AFE"/>
    <w:rsid w:val="00F7204E"/>
    <w:rsid w:val="00F727DE"/>
    <w:rsid w:val="00F72835"/>
    <w:rsid w:val="00F72A8A"/>
    <w:rsid w:val="00F734E2"/>
    <w:rsid w:val="00F73A1C"/>
    <w:rsid w:val="00F742E0"/>
    <w:rsid w:val="00F74A07"/>
    <w:rsid w:val="00F74F9A"/>
    <w:rsid w:val="00F75397"/>
    <w:rsid w:val="00F75C36"/>
    <w:rsid w:val="00F75F86"/>
    <w:rsid w:val="00F7655D"/>
    <w:rsid w:val="00F765FE"/>
    <w:rsid w:val="00F76CAA"/>
    <w:rsid w:val="00F775C7"/>
    <w:rsid w:val="00F8058C"/>
    <w:rsid w:val="00F80702"/>
    <w:rsid w:val="00F80FFF"/>
    <w:rsid w:val="00F821DC"/>
    <w:rsid w:val="00F823F7"/>
    <w:rsid w:val="00F86097"/>
    <w:rsid w:val="00F8656E"/>
    <w:rsid w:val="00F8671B"/>
    <w:rsid w:val="00F87065"/>
    <w:rsid w:val="00F901DB"/>
    <w:rsid w:val="00F912A8"/>
    <w:rsid w:val="00F91F2D"/>
    <w:rsid w:val="00F92C6D"/>
    <w:rsid w:val="00F92D0F"/>
    <w:rsid w:val="00F939F5"/>
    <w:rsid w:val="00F940D8"/>
    <w:rsid w:val="00F95EE6"/>
    <w:rsid w:val="00F963DF"/>
    <w:rsid w:val="00F9656C"/>
    <w:rsid w:val="00F9681E"/>
    <w:rsid w:val="00F97003"/>
    <w:rsid w:val="00FA01A3"/>
    <w:rsid w:val="00FA0933"/>
    <w:rsid w:val="00FA361E"/>
    <w:rsid w:val="00FA364A"/>
    <w:rsid w:val="00FA418F"/>
    <w:rsid w:val="00FA4346"/>
    <w:rsid w:val="00FA4A6D"/>
    <w:rsid w:val="00FA4A74"/>
    <w:rsid w:val="00FA5965"/>
    <w:rsid w:val="00FA62E5"/>
    <w:rsid w:val="00FA6762"/>
    <w:rsid w:val="00FA6D28"/>
    <w:rsid w:val="00FA760A"/>
    <w:rsid w:val="00FA76DF"/>
    <w:rsid w:val="00FB043B"/>
    <w:rsid w:val="00FB0652"/>
    <w:rsid w:val="00FB09B9"/>
    <w:rsid w:val="00FB1963"/>
    <w:rsid w:val="00FB1E89"/>
    <w:rsid w:val="00FB4753"/>
    <w:rsid w:val="00FB4D2E"/>
    <w:rsid w:val="00FB54DC"/>
    <w:rsid w:val="00FB5D45"/>
    <w:rsid w:val="00FB6D04"/>
    <w:rsid w:val="00FB7209"/>
    <w:rsid w:val="00FB736B"/>
    <w:rsid w:val="00FC04C7"/>
    <w:rsid w:val="00FC1875"/>
    <w:rsid w:val="00FC1B96"/>
    <w:rsid w:val="00FC2875"/>
    <w:rsid w:val="00FC39E4"/>
    <w:rsid w:val="00FC3CD4"/>
    <w:rsid w:val="00FC538A"/>
    <w:rsid w:val="00FC7E88"/>
    <w:rsid w:val="00FD0966"/>
    <w:rsid w:val="00FD0F67"/>
    <w:rsid w:val="00FD284A"/>
    <w:rsid w:val="00FD28B9"/>
    <w:rsid w:val="00FD38FA"/>
    <w:rsid w:val="00FD47B1"/>
    <w:rsid w:val="00FD6537"/>
    <w:rsid w:val="00FD6F0E"/>
    <w:rsid w:val="00FD73F7"/>
    <w:rsid w:val="00FD7754"/>
    <w:rsid w:val="00FE04F8"/>
    <w:rsid w:val="00FE078A"/>
    <w:rsid w:val="00FE09CD"/>
    <w:rsid w:val="00FE0A2E"/>
    <w:rsid w:val="00FE0F82"/>
    <w:rsid w:val="00FE1B7A"/>
    <w:rsid w:val="00FE2283"/>
    <w:rsid w:val="00FE241B"/>
    <w:rsid w:val="00FE24B0"/>
    <w:rsid w:val="00FE2DC5"/>
    <w:rsid w:val="00FE2E13"/>
    <w:rsid w:val="00FE3A46"/>
    <w:rsid w:val="00FE43B4"/>
    <w:rsid w:val="00FE568A"/>
    <w:rsid w:val="00FE5F46"/>
    <w:rsid w:val="00FE7B6C"/>
    <w:rsid w:val="00FF0352"/>
    <w:rsid w:val="00FF08AE"/>
    <w:rsid w:val="00FF0D93"/>
    <w:rsid w:val="00FF0FB6"/>
    <w:rsid w:val="00FF167B"/>
    <w:rsid w:val="00FF18F8"/>
    <w:rsid w:val="00FF1C4F"/>
    <w:rsid w:val="00FF1D68"/>
    <w:rsid w:val="00FF1E6A"/>
    <w:rsid w:val="00FF20EC"/>
    <w:rsid w:val="00FF24DA"/>
    <w:rsid w:val="00FF2609"/>
    <w:rsid w:val="00FF3903"/>
    <w:rsid w:val="00FF4778"/>
    <w:rsid w:val="00FF4CC3"/>
    <w:rsid w:val="00FF5B2E"/>
    <w:rsid w:val="00FF675D"/>
    <w:rsid w:val="00FF681B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76D96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76D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776D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740E4"/>
    <w:pPr>
      <w:keepNext/>
      <w:spacing w:before="240" w:after="60"/>
      <w:ind w:left="1134"/>
      <w:outlineLvl w:val="2"/>
    </w:pPr>
    <w:rPr>
      <w:rFonts w:ascii="Arial" w:hAnsi="Arial"/>
      <w:b/>
      <w:bCs/>
      <w:sz w:val="20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6D96"/>
    <w:rPr>
      <w:rFonts w:ascii="Arial" w:hAnsi="Arial" w:cs="Times New Roman"/>
      <w:b/>
      <w:kern w:val="32"/>
      <w:sz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776D96"/>
    <w:rPr>
      <w:rFonts w:ascii="Arial" w:hAnsi="Arial" w:cs="Times New Roman"/>
      <w:b/>
      <w:i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0740E4"/>
    <w:rPr>
      <w:rFonts w:ascii="Arial" w:hAnsi="Arial"/>
      <w:b/>
      <w:bCs/>
      <w:sz w:val="20"/>
      <w:szCs w:val="26"/>
      <w:lang w:eastAsia="ja-JP"/>
    </w:rPr>
  </w:style>
  <w:style w:type="paragraph" w:customStyle="1" w:styleId="TITRE20">
    <w:name w:val="TITRE 2"/>
    <w:basedOn w:val="Titre2"/>
    <w:link w:val="TITRE2Car0"/>
    <w:autoRedefine/>
    <w:uiPriority w:val="99"/>
    <w:rsid w:val="008F76CC"/>
    <w:pPr>
      <w:spacing w:before="0" w:after="0"/>
      <w:ind w:left="360"/>
      <w:jc w:val="left"/>
    </w:pPr>
    <w:rPr>
      <w:rFonts w:ascii="Tahoma" w:hAnsi="Tahoma" w:cs="Times New Roman"/>
      <w:bCs w:val="0"/>
      <w:iCs w:val="0"/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0740E4"/>
    <w:pPr>
      <w:tabs>
        <w:tab w:val="right" w:leader="dot" w:pos="9578"/>
      </w:tabs>
      <w:spacing w:before="360" w:after="360"/>
      <w:jc w:val="left"/>
    </w:pPr>
    <w:rPr>
      <w:b/>
      <w:bCs/>
      <w:caps/>
      <w:noProof/>
      <w:sz w:val="18"/>
      <w:szCs w:val="18"/>
      <w:u w:val="single"/>
    </w:rPr>
  </w:style>
  <w:style w:type="character" w:styleId="Lienhypertexte">
    <w:name w:val="Hyperlink"/>
    <w:basedOn w:val="Policepardfaut"/>
    <w:uiPriority w:val="99"/>
    <w:rsid w:val="00776D96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584742"/>
    <w:pPr>
      <w:spacing w:before="120" w:after="120"/>
      <w:jc w:val="left"/>
    </w:pPr>
    <w:rPr>
      <w:b/>
      <w:bCs/>
      <w:sz w:val="18"/>
      <w:szCs w:val="22"/>
    </w:rPr>
  </w:style>
  <w:style w:type="character" w:styleId="Appelnotedebasdep">
    <w:name w:val="footnote reference"/>
    <w:basedOn w:val="Policepardfaut"/>
    <w:uiPriority w:val="99"/>
    <w:semiHidden/>
    <w:rsid w:val="00776D96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776D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76D96"/>
    <w:rPr>
      <w:rFonts w:eastAsia="Times New Roman" w:cs="Times New Roman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76D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76D96"/>
    <w:rPr>
      <w:rFonts w:eastAsia="Times New Roman" w:cs="Times New Roman"/>
      <w:sz w:val="24"/>
      <w:lang w:val="fr-FR" w:eastAsia="fr-FR"/>
    </w:rPr>
  </w:style>
  <w:style w:type="paragraph" w:customStyle="1" w:styleId="Sansinterligne1">
    <w:name w:val="Sans interligne1"/>
    <w:link w:val="NoSpacingChar"/>
    <w:uiPriority w:val="99"/>
    <w:rsid w:val="00776D96"/>
  </w:style>
  <w:style w:type="character" w:customStyle="1" w:styleId="NoSpacingChar">
    <w:name w:val="No Spacing Char"/>
    <w:link w:val="Sansinterligne1"/>
    <w:uiPriority w:val="99"/>
    <w:locked/>
    <w:rsid w:val="00776D96"/>
    <w:rPr>
      <w:sz w:val="22"/>
      <w:lang w:val="fr-FR" w:eastAsia="fr-FR"/>
    </w:rPr>
  </w:style>
  <w:style w:type="character" w:styleId="lev">
    <w:name w:val="Strong"/>
    <w:basedOn w:val="Policepardfaut"/>
    <w:uiPriority w:val="99"/>
    <w:qFormat/>
    <w:rsid w:val="00776D96"/>
    <w:rPr>
      <w:rFonts w:cs="Times New Roman"/>
      <w:b/>
    </w:rPr>
  </w:style>
  <w:style w:type="paragraph" w:customStyle="1" w:styleId="Paragraphedeliste1">
    <w:name w:val="Paragraphe de liste1"/>
    <w:basedOn w:val="Normal"/>
    <w:uiPriority w:val="99"/>
    <w:rsid w:val="00776D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776D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76D96"/>
    <w:rPr>
      <w:rFonts w:eastAsia="Times New Roman" w:cs="Times New Roman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76D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76D96"/>
    <w:rPr>
      <w:rFonts w:ascii="Tahoma" w:hAnsi="Tahoma" w:cs="Times New Roman"/>
      <w:sz w:val="16"/>
      <w:lang w:val="fr-FR" w:eastAsia="fr-FR"/>
    </w:rPr>
  </w:style>
  <w:style w:type="character" w:styleId="Lienhypertextesuivivisit">
    <w:name w:val="FollowedHyperlink"/>
    <w:basedOn w:val="Policepardfaut"/>
    <w:uiPriority w:val="99"/>
    <w:rsid w:val="00776D96"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76D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06B8A"/>
    <w:rPr>
      <w:rFonts w:cs="Times New Roman"/>
      <w:sz w:val="2"/>
    </w:rPr>
  </w:style>
  <w:style w:type="character" w:styleId="Numrodepage">
    <w:name w:val="page number"/>
    <w:basedOn w:val="Policepardfaut"/>
    <w:uiPriority w:val="99"/>
    <w:rsid w:val="00D50BE1"/>
    <w:rPr>
      <w:rFonts w:cs="Times New Roman"/>
    </w:rPr>
  </w:style>
  <w:style w:type="table" w:styleId="Grilledutableau">
    <w:name w:val="Table Grid"/>
    <w:basedOn w:val="TableauNormal"/>
    <w:uiPriority w:val="99"/>
    <w:rsid w:val="007A0728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rsid w:val="00584742"/>
    <w:pPr>
      <w:ind w:left="170"/>
      <w:jc w:val="left"/>
    </w:pPr>
    <w:rPr>
      <w:sz w:val="1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character" w:customStyle="1" w:styleId="citecrochet">
    <w:name w:val="cite_crochet"/>
    <w:basedOn w:val="Policepardfaut"/>
    <w:uiPriority w:val="99"/>
    <w:rsid w:val="006C4417"/>
    <w:rPr>
      <w:rFonts w:cs="Times New Roman"/>
    </w:rPr>
  </w:style>
  <w:style w:type="character" w:customStyle="1" w:styleId="mw-redirect">
    <w:name w:val="mw-redirect"/>
    <w:basedOn w:val="Policepardfaut"/>
    <w:uiPriority w:val="99"/>
    <w:rsid w:val="00EE1FE3"/>
    <w:rPr>
      <w:rFonts w:cs="Times New Roman"/>
    </w:rPr>
  </w:style>
  <w:style w:type="character" w:customStyle="1" w:styleId="TITRE2Car0">
    <w:name w:val="TITRE 2 Car"/>
    <w:link w:val="TITRE20"/>
    <w:uiPriority w:val="99"/>
    <w:locked/>
    <w:rsid w:val="008F76CC"/>
    <w:rPr>
      <w:rFonts w:ascii="Tahoma" w:hAnsi="Tahoma"/>
      <w:b/>
      <w:i/>
      <w:sz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rsid w:val="002F214E"/>
    <w:rPr>
      <w:sz w:val="20"/>
      <w:szCs w:val="20"/>
      <w:lang w:eastAsia="ja-JP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2F214E"/>
    <w:rPr>
      <w:rFonts w:eastAsia="Times New Roman" w:cs="Times New Roman"/>
    </w:rPr>
  </w:style>
  <w:style w:type="character" w:styleId="Appeldenotedefin">
    <w:name w:val="endnote reference"/>
    <w:basedOn w:val="Policepardfaut"/>
    <w:uiPriority w:val="99"/>
    <w:rsid w:val="002F214E"/>
    <w:rPr>
      <w:rFonts w:cs="Times New Roman"/>
      <w:vertAlign w:val="superscript"/>
    </w:rPr>
  </w:style>
  <w:style w:type="character" w:styleId="Accentuation">
    <w:name w:val="Emphasis"/>
    <w:basedOn w:val="Policepardfaut"/>
    <w:uiPriority w:val="99"/>
    <w:qFormat/>
    <w:rsid w:val="00BB6463"/>
    <w:rPr>
      <w:rFonts w:cs="Times New Roman"/>
      <w:i/>
    </w:rPr>
  </w:style>
  <w:style w:type="paragraph" w:styleId="Titre">
    <w:name w:val="Title"/>
    <w:basedOn w:val="Normal"/>
    <w:next w:val="Normal"/>
    <w:link w:val="TitreCar"/>
    <w:uiPriority w:val="99"/>
    <w:qFormat/>
    <w:rsid w:val="00BF67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reCar">
    <w:name w:val="Titre Car"/>
    <w:basedOn w:val="Policepardfaut"/>
    <w:link w:val="Titre"/>
    <w:uiPriority w:val="99"/>
    <w:locked/>
    <w:rsid w:val="00BF6737"/>
    <w:rPr>
      <w:rFonts w:ascii="Cambria" w:hAnsi="Cambria" w:cs="Times New Roman"/>
      <w:b/>
      <w:kern w:val="28"/>
      <w:sz w:val="32"/>
    </w:rPr>
  </w:style>
  <w:style w:type="table" w:customStyle="1" w:styleId="Colonnesdetableau21">
    <w:name w:val="Colonnes de tableau 21"/>
    <w:uiPriority w:val="99"/>
    <w:rsid w:val="00C06C87"/>
    <w:pPr>
      <w:jc w:val="both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nnesdetableau11">
    <w:name w:val="Colonnes de tableau 11"/>
    <w:uiPriority w:val="99"/>
    <w:rsid w:val="00C06C87"/>
    <w:pPr>
      <w:jc w:val="both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classique31">
    <w:name w:val="Tableau classique 31"/>
    <w:uiPriority w:val="99"/>
    <w:rsid w:val="00C06C87"/>
    <w:pPr>
      <w:jc w:val="both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auWeb21">
    <w:name w:val="Tableau Web 21"/>
    <w:uiPriority w:val="99"/>
    <w:rsid w:val="00C06C87"/>
    <w:pPr>
      <w:jc w:val="both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styleId="En-ttedetabledesmatires">
    <w:name w:val="TOC Heading"/>
    <w:basedOn w:val="Titre1"/>
    <w:next w:val="Normal"/>
    <w:uiPriority w:val="39"/>
    <w:qFormat/>
    <w:rsid w:val="003741F4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21C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527D4"/>
    <w:pPr>
      <w:spacing w:before="100" w:beforeAutospacing="1" w:after="100" w:afterAutospacing="1"/>
      <w:jc w:val="left"/>
    </w:pPr>
  </w:style>
  <w:style w:type="paragraph" w:styleId="Retraitcorpsdetexte">
    <w:name w:val="Body Text Indent"/>
    <w:basedOn w:val="Normal"/>
    <w:link w:val="RetraitcorpsdetexteCar"/>
    <w:uiPriority w:val="99"/>
    <w:rsid w:val="00486AC0"/>
    <w:pPr>
      <w:tabs>
        <w:tab w:val="left" w:pos="2410"/>
        <w:tab w:val="left" w:pos="2694"/>
      </w:tabs>
      <w:spacing w:before="120"/>
      <w:ind w:left="1985"/>
    </w:pPr>
    <w:rPr>
      <w:rFonts w:ascii="Book Antiqua" w:hAnsi="Book Antiqua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97149"/>
    <w:rPr>
      <w:rFonts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665D0"/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65D0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76D96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76D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776D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740E4"/>
    <w:pPr>
      <w:keepNext/>
      <w:spacing w:before="240" w:after="60"/>
      <w:ind w:left="1134"/>
      <w:outlineLvl w:val="2"/>
    </w:pPr>
    <w:rPr>
      <w:rFonts w:ascii="Arial" w:hAnsi="Arial"/>
      <w:b/>
      <w:bCs/>
      <w:sz w:val="20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76D96"/>
    <w:rPr>
      <w:rFonts w:ascii="Arial" w:hAnsi="Arial" w:cs="Times New Roman"/>
      <w:b/>
      <w:kern w:val="32"/>
      <w:sz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776D96"/>
    <w:rPr>
      <w:rFonts w:ascii="Arial" w:hAnsi="Arial" w:cs="Times New Roman"/>
      <w:b/>
      <w:i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0740E4"/>
    <w:rPr>
      <w:rFonts w:ascii="Arial" w:hAnsi="Arial"/>
      <w:b/>
      <w:bCs/>
      <w:sz w:val="20"/>
      <w:szCs w:val="26"/>
      <w:lang w:eastAsia="ja-JP"/>
    </w:rPr>
  </w:style>
  <w:style w:type="paragraph" w:customStyle="1" w:styleId="TITRE20">
    <w:name w:val="TITRE 2"/>
    <w:basedOn w:val="Titre2"/>
    <w:link w:val="TITRE2Car0"/>
    <w:autoRedefine/>
    <w:uiPriority w:val="99"/>
    <w:rsid w:val="008F76CC"/>
    <w:pPr>
      <w:spacing w:before="0" w:after="0"/>
      <w:ind w:left="360"/>
      <w:jc w:val="left"/>
    </w:pPr>
    <w:rPr>
      <w:rFonts w:ascii="Tahoma" w:hAnsi="Tahoma" w:cs="Times New Roman"/>
      <w:bCs w:val="0"/>
      <w:iCs w:val="0"/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0740E4"/>
    <w:pPr>
      <w:tabs>
        <w:tab w:val="right" w:leader="dot" w:pos="9578"/>
      </w:tabs>
      <w:spacing w:before="360" w:after="360"/>
      <w:jc w:val="left"/>
    </w:pPr>
    <w:rPr>
      <w:b/>
      <w:bCs/>
      <w:caps/>
      <w:noProof/>
      <w:sz w:val="18"/>
      <w:szCs w:val="18"/>
      <w:u w:val="single"/>
    </w:rPr>
  </w:style>
  <w:style w:type="character" w:styleId="Lienhypertexte">
    <w:name w:val="Hyperlink"/>
    <w:basedOn w:val="Policepardfaut"/>
    <w:uiPriority w:val="99"/>
    <w:rsid w:val="00776D96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584742"/>
    <w:pPr>
      <w:spacing w:before="120" w:after="120"/>
      <w:jc w:val="left"/>
    </w:pPr>
    <w:rPr>
      <w:b/>
      <w:bCs/>
      <w:sz w:val="18"/>
      <w:szCs w:val="22"/>
    </w:rPr>
  </w:style>
  <w:style w:type="character" w:styleId="Appelnotedebasdep">
    <w:name w:val="footnote reference"/>
    <w:basedOn w:val="Policepardfaut"/>
    <w:uiPriority w:val="99"/>
    <w:semiHidden/>
    <w:rsid w:val="00776D96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776D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76D96"/>
    <w:rPr>
      <w:rFonts w:eastAsia="Times New Roman" w:cs="Times New Roman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76D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76D96"/>
    <w:rPr>
      <w:rFonts w:eastAsia="Times New Roman" w:cs="Times New Roman"/>
      <w:sz w:val="24"/>
      <w:lang w:val="fr-FR" w:eastAsia="fr-FR"/>
    </w:rPr>
  </w:style>
  <w:style w:type="paragraph" w:customStyle="1" w:styleId="Sansinterligne1">
    <w:name w:val="Sans interligne1"/>
    <w:link w:val="NoSpacingChar"/>
    <w:uiPriority w:val="99"/>
    <w:rsid w:val="00776D96"/>
  </w:style>
  <w:style w:type="character" w:customStyle="1" w:styleId="NoSpacingChar">
    <w:name w:val="No Spacing Char"/>
    <w:link w:val="Sansinterligne1"/>
    <w:uiPriority w:val="99"/>
    <w:locked/>
    <w:rsid w:val="00776D96"/>
    <w:rPr>
      <w:sz w:val="22"/>
      <w:lang w:val="fr-FR" w:eastAsia="fr-FR"/>
    </w:rPr>
  </w:style>
  <w:style w:type="character" w:styleId="lev">
    <w:name w:val="Strong"/>
    <w:basedOn w:val="Policepardfaut"/>
    <w:uiPriority w:val="99"/>
    <w:qFormat/>
    <w:rsid w:val="00776D96"/>
    <w:rPr>
      <w:rFonts w:cs="Times New Roman"/>
      <w:b/>
    </w:rPr>
  </w:style>
  <w:style w:type="paragraph" w:customStyle="1" w:styleId="Paragraphedeliste1">
    <w:name w:val="Paragraphe de liste1"/>
    <w:basedOn w:val="Normal"/>
    <w:uiPriority w:val="99"/>
    <w:rsid w:val="00776D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776D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76D96"/>
    <w:rPr>
      <w:rFonts w:eastAsia="Times New Roman" w:cs="Times New Roman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76D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76D96"/>
    <w:rPr>
      <w:rFonts w:ascii="Tahoma" w:hAnsi="Tahoma" w:cs="Times New Roman"/>
      <w:sz w:val="16"/>
      <w:lang w:val="fr-FR" w:eastAsia="fr-FR"/>
    </w:rPr>
  </w:style>
  <w:style w:type="character" w:styleId="Lienhypertextesuivivisit">
    <w:name w:val="FollowedHyperlink"/>
    <w:basedOn w:val="Policepardfaut"/>
    <w:uiPriority w:val="99"/>
    <w:rsid w:val="00776D96"/>
    <w:rPr>
      <w:rFonts w:cs="Times New Roman"/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76D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06B8A"/>
    <w:rPr>
      <w:rFonts w:cs="Times New Roman"/>
      <w:sz w:val="2"/>
    </w:rPr>
  </w:style>
  <w:style w:type="character" w:styleId="Numrodepage">
    <w:name w:val="page number"/>
    <w:basedOn w:val="Policepardfaut"/>
    <w:uiPriority w:val="99"/>
    <w:rsid w:val="00D50BE1"/>
    <w:rPr>
      <w:rFonts w:cs="Times New Roman"/>
    </w:rPr>
  </w:style>
  <w:style w:type="table" w:styleId="Grilledutableau">
    <w:name w:val="Table Grid"/>
    <w:basedOn w:val="TableauNormal"/>
    <w:uiPriority w:val="99"/>
    <w:rsid w:val="007A0728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rsid w:val="00584742"/>
    <w:pPr>
      <w:ind w:left="170"/>
      <w:jc w:val="left"/>
    </w:pPr>
    <w:rPr>
      <w:sz w:val="1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99"/>
    <w:semiHidden/>
    <w:rsid w:val="005C443A"/>
    <w:pPr>
      <w:jc w:val="left"/>
    </w:pPr>
    <w:rPr>
      <w:sz w:val="22"/>
      <w:szCs w:val="22"/>
    </w:rPr>
  </w:style>
  <w:style w:type="character" w:customStyle="1" w:styleId="citecrochet">
    <w:name w:val="cite_crochet"/>
    <w:basedOn w:val="Policepardfaut"/>
    <w:uiPriority w:val="99"/>
    <w:rsid w:val="006C4417"/>
    <w:rPr>
      <w:rFonts w:cs="Times New Roman"/>
    </w:rPr>
  </w:style>
  <w:style w:type="character" w:customStyle="1" w:styleId="mw-redirect">
    <w:name w:val="mw-redirect"/>
    <w:basedOn w:val="Policepardfaut"/>
    <w:uiPriority w:val="99"/>
    <w:rsid w:val="00EE1FE3"/>
    <w:rPr>
      <w:rFonts w:cs="Times New Roman"/>
    </w:rPr>
  </w:style>
  <w:style w:type="character" w:customStyle="1" w:styleId="TITRE2Car0">
    <w:name w:val="TITRE 2 Car"/>
    <w:link w:val="TITRE20"/>
    <w:uiPriority w:val="99"/>
    <w:locked/>
    <w:rsid w:val="008F76CC"/>
    <w:rPr>
      <w:rFonts w:ascii="Tahoma" w:hAnsi="Tahoma"/>
      <w:b/>
      <w:i/>
      <w:sz w:val="24"/>
      <w:lang w:val="fr-FR" w:eastAsia="fr-FR"/>
    </w:rPr>
  </w:style>
  <w:style w:type="paragraph" w:styleId="Notedefin">
    <w:name w:val="endnote text"/>
    <w:basedOn w:val="Normal"/>
    <w:link w:val="NotedefinCar"/>
    <w:uiPriority w:val="99"/>
    <w:rsid w:val="002F214E"/>
    <w:rPr>
      <w:sz w:val="20"/>
      <w:szCs w:val="20"/>
      <w:lang w:eastAsia="ja-JP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2F214E"/>
    <w:rPr>
      <w:rFonts w:eastAsia="Times New Roman" w:cs="Times New Roman"/>
    </w:rPr>
  </w:style>
  <w:style w:type="character" w:styleId="Appeldenotedefin">
    <w:name w:val="endnote reference"/>
    <w:basedOn w:val="Policepardfaut"/>
    <w:uiPriority w:val="99"/>
    <w:rsid w:val="002F214E"/>
    <w:rPr>
      <w:rFonts w:cs="Times New Roman"/>
      <w:vertAlign w:val="superscript"/>
    </w:rPr>
  </w:style>
  <w:style w:type="character" w:styleId="Accentuation">
    <w:name w:val="Emphasis"/>
    <w:basedOn w:val="Policepardfaut"/>
    <w:uiPriority w:val="99"/>
    <w:qFormat/>
    <w:rsid w:val="00BB6463"/>
    <w:rPr>
      <w:rFonts w:cs="Times New Roman"/>
      <w:i/>
    </w:rPr>
  </w:style>
  <w:style w:type="paragraph" w:styleId="Titre">
    <w:name w:val="Title"/>
    <w:basedOn w:val="Normal"/>
    <w:next w:val="Normal"/>
    <w:link w:val="TitreCar"/>
    <w:uiPriority w:val="99"/>
    <w:qFormat/>
    <w:rsid w:val="00BF673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itreCar">
    <w:name w:val="Titre Car"/>
    <w:basedOn w:val="Policepardfaut"/>
    <w:link w:val="Titre"/>
    <w:uiPriority w:val="99"/>
    <w:locked/>
    <w:rsid w:val="00BF6737"/>
    <w:rPr>
      <w:rFonts w:ascii="Cambria" w:hAnsi="Cambria" w:cs="Times New Roman"/>
      <w:b/>
      <w:kern w:val="28"/>
      <w:sz w:val="32"/>
    </w:rPr>
  </w:style>
  <w:style w:type="table" w:customStyle="1" w:styleId="Colonnesdetableau21">
    <w:name w:val="Colonnes de tableau 21"/>
    <w:uiPriority w:val="99"/>
    <w:rsid w:val="00C06C87"/>
    <w:pPr>
      <w:jc w:val="both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nnesdetableau11">
    <w:name w:val="Colonnes de tableau 11"/>
    <w:uiPriority w:val="99"/>
    <w:rsid w:val="00C06C87"/>
    <w:pPr>
      <w:jc w:val="both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classique31">
    <w:name w:val="Tableau classique 31"/>
    <w:uiPriority w:val="99"/>
    <w:rsid w:val="00C06C87"/>
    <w:pPr>
      <w:jc w:val="both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TableauWeb21">
    <w:name w:val="Tableau Web 21"/>
    <w:uiPriority w:val="99"/>
    <w:rsid w:val="00C06C87"/>
    <w:pPr>
      <w:jc w:val="both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styleId="En-ttedetabledesmatires">
    <w:name w:val="TOC Heading"/>
    <w:basedOn w:val="Titre1"/>
    <w:next w:val="Normal"/>
    <w:uiPriority w:val="39"/>
    <w:qFormat/>
    <w:rsid w:val="003741F4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21C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527D4"/>
    <w:pPr>
      <w:spacing w:before="100" w:beforeAutospacing="1" w:after="100" w:afterAutospacing="1"/>
      <w:jc w:val="left"/>
    </w:pPr>
  </w:style>
  <w:style w:type="paragraph" w:styleId="Retraitcorpsdetexte">
    <w:name w:val="Body Text Indent"/>
    <w:basedOn w:val="Normal"/>
    <w:link w:val="RetraitcorpsdetexteCar"/>
    <w:uiPriority w:val="99"/>
    <w:rsid w:val="00486AC0"/>
    <w:pPr>
      <w:tabs>
        <w:tab w:val="left" w:pos="2410"/>
        <w:tab w:val="left" w:pos="2694"/>
      </w:tabs>
      <w:spacing w:before="120"/>
      <w:ind w:left="1985"/>
    </w:pPr>
    <w:rPr>
      <w:rFonts w:ascii="Book Antiqua" w:hAnsi="Book Antiqua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97149"/>
    <w:rPr>
      <w:rFonts w:cs="Times New Roman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665D0"/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65D0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9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94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9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190">
                  <w:marLeft w:val="16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0938B"/>
                        <w:bottom w:val="none" w:sz="0" w:space="0" w:color="auto"/>
                        <w:right w:val="single" w:sz="6" w:space="0" w:color="90938B"/>
                      </w:divBdr>
                      <w:divsChild>
                        <w:div w:id="1348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gne.christine@lahso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ahs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compingt@grandlyonhabitat.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B4F9-0C59-4765-A9B2-6809FF6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.L.A.C.E                 Partenariats pour un Logement Accompagné                       Contre l’Exclusion</vt:lpstr>
    </vt:vector>
  </TitlesOfParts>
  <Company>config2010_GLH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.L.A.C.E                 Partenariats pour un Logement Accompagné                       Contre l’Exclusion</dc:title>
  <dc:subject>APPEL  A  PROJETS  USH : MISE EN PLACE DE 10 000 LOGEMENTS ACCOMPAGNES</dc:subject>
  <dc:creator>DENIS COMPINGT</dc:creator>
  <cp:lastModifiedBy>Denis COMPINGT</cp:lastModifiedBy>
  <cp:revision>4</cp:revision>
  <cp:lastPrinted>2014-10-14T10:09:00Z</cp:lastPrinted>
  <dcterms:created xsi:type="dcterms:W3CDTF">2014-10-14T11:52:00Z</dcterms:created>
  <dcterms:modified xsi:type="dcterms:W3CDTF">2014-10-14T13:07:00Z</dcterms:modified>
</cp:coreProperties>
</file>